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38A" w:rsidRDefault="004C39C4" w:rsidP="00435E69">
      <w:pPr>
        <w:adjustRightInd/>
        <w:jc w:val="center"/>
        <w:rPr>
          <w:color w:val="000000" w:themeColor="text1"/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F2FB4" wp14:editId="081606E7">
                <wp:simplePos x="0" y="0"/>
                <wp:positionH relativeFrom="column">
                  <wp:posOffset>-64135</wp:posOffset>
                </wp:positionH>
                <wp:positionV relativeFrom="paragraph">
                  <wp:posOffset>47625</wp:posOffset>
                </wp:positionV>
                <wp:extent cx="5365750" cy="563245"/>
                <wp:effectExtent l="0" t="0" r="635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46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8"/>
                              <w:gridCol w:w="1262"/>
                              <w:gridCol w:w="1417"/>
                              <w:gridCol w:w="1276"/>
                              <w:gridCol w:w="1418"/>
                              <w:gridCol w:w="1275"/>
                            </w:tblGrid>
                            <w:tr w:rsidR="0020138A" w:rsidRPr="00535084" w:rsidTr="00E21869">
                              <w:trPr>
                                <w:trHeight w:val="679"/>
                              </w:trPr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:rsidR="0020138A" w:rsidRPr="009E4BB6" w:rsidRDefault="0020138A" w:rsidP="002813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E22B7">
                                    <w:rPr>
                                      <w:rFonts w:hint="eastAsia"/>
                                      <w:spacing w:val="28"/>
                                      <w:sz w:val="22"/>
                                      <w:fitText w:val="1050" w:id="942847247"/>
                                    </w:rPr>
                                    <w:t>専攻主</w:t>
                                  </w:r>
                                  <w:r w:rsidRPr="00AE22B7">
                                    <w:rPr>
                                      <w:rFonts w:hint="eastAsia"/>
                                      <w:spacing w:val="1"/>
                                      <w:sz w:val="22"/>
                                      <w:fitText w:val="1050" w:id="942847247"/>
                                    </w:rPr>
                                    <w:t>任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138A" w:rsidRPr="00535084" w:rsidRDefault="0020138A" w:rsidP="0020138A">
                                  <w:pPr>
                                    <w:jc w:val="right"/>
                                  </w:pPr>
                                  <w:r w:rsidRPr="00535084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138A" w:rsidRPr="00535084" w:rsidRDefault="0020138A" w:rsidP="0020138A">
                                  <w:pPr>
                                    <w:jc w:val="right"/>
                                  </w:pPr>
                                  <w:r w:rsidRPr="00AE22B7">
                                    <w:rPr>
                                      <w:rFonts w:hint="eastAsia"/>
                                      <w:spacing w:val="28"/>
                                      <w:sz w:val="22"/>
                                      <w:fitText w:val="1050" w:id="942847248"/>
                                    </w:rPr>
                                    <w:t>指導教</w:t>
                                  </w:r>
                                  <w:r w:rsidRPr="00AE22B7">
                                    <w:rPr>
                                      <w:rFonts w:hint="eastAsia"/>
                                      <w:spacing w:val="1"/>
                                      <w:sz w:val="22"/>
                                      <w:fitText w:val="1050" w:id="942847248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138A" w:rsidRPr="00535084" w:rsidRDefault="0020138A" w:rsidP="0020138A">
                                  <w:pPr>
                                    <w:jc w:val="right"/>
                                  </w:pPr>
                                  <w:r w:rsidRPr="00535084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138A" w:rsidRPr="00E21869" w:rsidRDefault="0020138A" w:rsidP="00E2186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E4BB6">
                                    <w:rPr>
                                      <w:rFonts w:hint="eastAsia"/>
                                      <w:sz w:val="22"/>
                                    </w:rPr>
                                    <w:t>事務担当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0138A" w:rsidRPr="00535084" w:rsidRDefault="0020138A" w:rsidP="00056D30">
                                  <w:pPr>
                                    <w:jc w:val="right"/>
                                  </w:pPr>
                                  <w:r w:rsidRPr="00535084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4C39C4" w:rsidRPr="00535084" w:rsidTr="00E21869">
                              <w:trPr>
                                <w:trHeight w:val="679"/>
                              </w:trPr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:rsidR="004C39C4" w:rsidRDefault="004C39C4" w:rsidP="002813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C39C4" w:rsidRPr="004C39C4" w:rsidRDefault="004C39C4" w:rsidP="002813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C39C4" w:rsidRPr="00535084" w:rsidRDefault="004C39C4" w:rsidP="0020138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C39C4" w:rsidRPr="004C39C4" w:rsidRDefault="004C39C4" w:rsidP="0020138A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C39C4" w:rsidRPr="00535084" w:rsidRDefault="004C39C4" w:rsidP="0020138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C39C4" w:rsidRPr="009E4BB6" w:rsidRDefault="004C39C4" w:rsidP="00E2186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C39C4" w:rsidRPr="00535084" w:rsidRDefault="004C39C4" w:rsidP="00056D30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20138A" w:rsidRPr="00535084" w:rsidTr="00E21869">
                              <w:trPr>
                                <w:trHeight w:val="48"/>
                              </w:trPr>
                              <w:tc>
                                <w:tcPr>
                                  <w:tcW w:w="8046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138A" w:rsidRPr="009E4BB6" w:rsidRDefault="0020138A" w:rsidP="00EE17C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20138A" w:rsidRPr="00535084" w:rsidRDefault="0020138A" w:rsidP="00056D30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12DB2" w:rsidRDefault="00E12DB2" w:rsidP="00E12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2F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05pt;margin-top:3.75pt;width:422.5pt;height: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EJgg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" stroked="f">
                <v:textbox>
                  <w:txbxContent>
                    <w:tbl>
                      <w:tblPr>
                        <w:tblW w:w="8046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8"/>
                        <w:gridCol w:w="1262"/>
                        <w:gridCol w:w="1417"/>
                        <w:gridCol w:w="1276"/>
                        <w:gridCol w:w="1418"/>
                        <w:gridCol w:w="1275"/>
                      </w:tblGrid>
                      <w:tr w:rsidR="0020138A" w:rsidRPr="00535084" w:rsidTr="00E21869">
                        <w:trPr>
                          <w:trHeight w:val="679"/>
                        </w:trPr>
                        <w:tc>
                          <w:tcPr>
                            <w:tcW w:w="1398" w:type="dxa"/>
                            <w:vAlign w:val="center"/>
                          </w:tcPr>
                          <w:p w:rsidR="0020138A" w:rsidRPr="009E4BB6" w:rsidRDefault="0020138A" w:rsidP="002813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22B7">
                              <w:rPr>
                                <w:rFonts w:hint="eastAsia"/>
                                <w:spacing w:val="28"/>
                                <w:sz w:val="22"/>
                                <w:fitText w:val="1050" w:id="942847247"/>
                              </w:rPr>
                              <w:t>専攻主</w:t>
                            </w:r>
                            <w:r w:rsidRPr="00AE22B7">
                              <w:rPr>
                                <w:rFonts w:hint="eastAsia"/>
                                <w:spacing w:val="1"/>
                                <w:sz w:val="22"/>
                                <w:fitText w:val="1050" w:id="942847247"/>
                              </w:rPr>
                              <w:t>任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138A" w:rsidRPr="00535084" w:rsidRDefault="0020138A" w:rsidP="0020138A">
                            <w:pPr>
                              <w:jc w:val="right"/>
                            </w:pPr>
                            <w:r w:rsidRPr="00535084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138A" w:rsidRPr="00535084" w:rsidRDefault="0020138A" w:rsidP="0020138A">
                            <w:pPr>
                              <w:jc w:val="right"/>
                            </w:pPr>
                            <w:r w:rsidRPr="00AE22B7">
                              <w:rPr>
                                <w:rFonts w:hint="eastAsia"/>
                                <w:spacing w:val="28"/>
                                <w:sz w:val="22"/>
                                <w:fitText w:val="1050" w:id="942847248"/>
                              </w:rPr>
                              <w:t>指導教</w:t>
                            </w:r>
                            <w:r w:rsidRPr="00AE22B7">
                              <w:rPr>
                                <w:rFonts w:hint="eastAsia"/>
                                <w:spacing w:val="1"/>
                                <w:sz w:val="22"/>
                                <w:fitText w:val="1050" w:id="942847248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138A" w:rsidRPr="00535084" w:rsidRDefault="0020138A" w:rsidP="0020138A">
                            <w:pPr>
                              <w:jc w:val="right"/>
                            </w:pPr>
                            <w:r w:rsidRPr="00535084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138A" w:rsidRPr="00E21869" w:rsidRDefault="0020138A" w:rsidP="00E2186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E4BB6">
                              <w:rPr>
                                <w:rFonts w:hint="eastAsia"/>
                                <w:sz w:val="22"/>
                              </w:rPr>
                              <w:t>事務担当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0138A" w:rsidRPr="00535084" w:rsidRDefault="0020138A" w:rsidP="00056D30">
                            <w:pPr>
                              <w:jc w:val="right"/>
                            </w:pPr>
                            <w:r w:rsidRPr="00535084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c>
                      </w:tr>
                      <w:tr w:rsidR="004C39C4" w:rsidRPr="00535084" w:rsidTr="00E21869">
                        <w:trPr>
                          <w:trHeight w:val="679"/>
                        </w:trPr>
                        <w:tc>
                          <w:tcPr>
                            <w:tcW w:w="1398" w:type="dxa"/>
                            <w:vAlign w:val="center"/>
                          </w:tcPr>
                          <w:p w:rsidR="004C39C4" w:rsidRDefault="004C39C4" w:rsidP="002813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C39C4" w:rsidRPr="004C39C4" w:rsidRDefault="004C39C4" w:rsidP="002813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C39C4" w:rsidRPr="00535084" w:rsidRDefault="004C39C4" w:rsidP="0020138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C39C4" w:rsidRPr="004C39C4" w:rsidRDefault="004C39C4" w:rsidP="0020138A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C39C4" w:rsidRPr="00535084" w:rsidRDefault="004C39C4" w:rsidP="0020138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C39C4" w:rsidRPr="009E4BB6" w:rsidRDefault="004C39C4" w:rsidP="00E2186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C39C4" w:rsidRPr="00535084" w:rsidRDefault="004C39C4" w:rsidP="00056D30">
                            <w:pPr>
                              <w:jc w:val="right"/>
                            </w:pPr>
                          </w:p>
                        </w:tc>
                      </w:tr>
                      <w:tr w:rsidR="0020138A" w:rsidRPr="00535084" w:rsidTr="00E21869">
                        <w:trPr>
                          <w:trHeight w:val="48"/>
                        </w:trPr>
                        <w:tc>
                          <w:tcPr>
                            <w:tcW w:w="8046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138A" w:rsidRPr="009E4BB6" w:rsidRDefault="0020138A" w:rsidP="00EE17C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0138A" w:rsidRPr="00535084" w:rsidRDefault="0020138A" w:rsidP="00056D30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E12DB2" w:rsidRDefault="00E12DB2" w:rsidP="00E12DB2"/>
                  </w:txbxContent>
                </v:textbox>
              </v:shape>
            </w:pict>
          </mc:Fallback>
        </mc:AlternateContent>
      </w:r>
    </w:p>
    <w:p w:rsidR="004C39C4" w:rsidRDefault="004C39C4" w:rsidP="00E21869">
      <w:pPr>
        <w:adjustRightInd/>
        <w:spacing w:line="240" w:lineRule="exact"/>
        <w:jc w:val="right"/>
        <w:rPr>
          <w:color w:val="000000" w:themeColor="text1"/>
        </w:rPr>
      </w:pPr>
    </w:p>
    <w:p w:rsidR="003739B1" w:rsidRDefault="003739B1" w:rsidP="003739B1">
      <w:pPr>
        <w:adjustRightInd/>
        <w:jc w:val="right"/>
        <w:rPr>
          <w:color w:val="000000" w:themeColor="text1"/>
        </w:rPr>
      </w:pPr>
      <w:r w:rsidRPr="00BE1523">
        <w:rPr>
          <w:rFonts w:hint="eastAsia"/>
          <w:color w:val="000000" w:themeColor="text1"/>
        </w:rPr>
        <w:t>（様式９）</w:t>
      </w:r>
    </w:p>
    <w:p w:rsidR="003739B1" w:rsidRDefault="003739B1" w:rsidP="003739B1">
      <w:pPr>
        <w:adjustRightInd/>
        <w:jc w:val="right"/>
        <w:rPr>
          <w:color w:val="000000" w:themeColor="text1"/>
        </w:rPr>
      </w:pPr>
    </w:p>
    <w:p w:rsidR="003739B1" w:rsidRDefault="003739B1" w:rsidP="003739B1">
      <w:pPr>
        <w:adjustRightInd/>
        <w:spacing w:line="240" w:lineRule="exact"/>
        <w:jc w:val="center"/>
        <w:rPr>
          <w:color w:val="000000" w:themeColor="text1"/>
          <w:w w:val="200"/>
        </w:rPr>
      </w:pPr>
      <w:r w:rsidRPr="00BE1523">
        <w:rPr>
          <w:rFonts w:hint="eastAsia"/>
          <w:color w:val="000000" w:themeColor="text1"/>
          <w:w w:val="200"/>
        </w:rPr>
        <w:t>海外渡航届</w:t>
      </w:r>
    </w:p>
    <w:p w:rsidR="004C39C4" w:rsidRPr="00633466" w:rsidRDefault="004C39C4" w:rsidP="00E21869">
      <w:pPr>
        <w:adjustRightInd/>
        <w:spacing w:line="240" w:lineRule="exact"/>
        <w:jc w:val="right"/>
        <w:rPr>
          <w:color w:val="000000" w:themeColor="text1"/>
        </w:rPr>
      </w:pPr>
    </w:p>
    <w:p w:rsidR="00E12DB2" w:rsidRDefault="00633466" w:rsidP="00E21869">
      <w:pPr>
        <w:adjustRightInd/>
        <w:spacing w:line="24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E12DB2" w:rsidRPr="00BE1523">
        <w:rPr>
          <w:rFonts w:hint="eastAsia"/>
          <w:color w:val="000000" w:themeColor="text1"/>
        </w:rPr>
        <w:t xml:space="preserve">　　年　　月　　日</w:t>
      </w:r>
    </w:p>
    <w:p w:rsidR="00055DE8" w:rsidRPr="00BE1523" w:rsidRDefault="00E12DB2" w:rsidP="00E21869">
      <w:pPr>
        <w:adjustRightInd/>
        <w:spacing w:line="240" w:lineRule="exact"/>
        <w:ind w:firstLineChars="100" w:firstLine="240"/>
        <w:rPr>
          <w:color w:val="000000" w:themeColor="text1"/>
        </w:rPr>
      </w:pPr>
      <w:r w:rsidRPr="00BE1523">
        <w:rPr>
          <w:rFonts w:hint="eastAsia"/>
          <w:color w:val="000000" w:themeColor="text1"/>
        </w:rPr>
        <w:t>理学研究科長　　殿</w:t>
      </w:r>
    </w:p>
    <w:tbl>
      <w:tblPr>
        <w:tblW w:w="0" w:type="auto"/>
        <w:tblInd w:w="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340"/>
        <w:gridCol w:w="340"/>
        <w:gridCol w:w="340"/>
        <w:gridCol w:w="340"/>
        <w:gridCol w:w="340"/>
        <w:gridCol w:w="340"/>
        <w:gridCol w:w="340"/>
        <w:gridCol w:w="340"/>
        <w:gridCol w:w="258"/>
        <w:gridCol w:w="82"/>
        <w:gridCol w:w="340"/>
        <w:gridCol w:w="340"/>
        <w:gridCol w:w="340"/>
        <w:gridCol w:w="805"/>
        <w:gridCol w:w="78"/>
      </w:tblGrid>
      <w:tr w:rsidR="00BB1630" w:rsidRPr="00BE1523" w:rsidTr="00D34C9A">
        <w:trPr>
          <w:gridAfter w:val="1"/>
          <w:wAfter w:w="78" w:type="dxa"/>
          <w:trHeight w:val="397"/>
        </w:trPr>
        <w:tc>
          <w:tcPr>
            <w:tcW w:w="6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630" w:rsidRPr="00BE1523" w:rsidRDefault="00BB1630" w:rsidP="002B7F9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color w:val="000000" w:themeColor="text1"/>
                <w:w w:val="80"/>
              </w:rPr>
            </w:pPr>
            <w:r w:rsidRPr="00BE1523">
              <w:rPr>
                <w:rFonts w:hint="eastAsia"/>
                <w:color w:val="000000" w:themeColor="text1"/>
                <w:w w:val="80"/>
              </w:rPr>
              <w:t>理学研究科　　　　　　　　　専攻　　　　　　　（系・分野）</w:t>
            </w:r>
          </w:p>
        </w:tc>
      </w:tr>
      <w:tr w:rsidR="00BB1630" w:rsidRPr="00BE1523" w:rsidTr="00D34C9A">
        <w:trPr>
          <w:gridAfter w:val="1"/>
          <w:wAfter w:w="78" w:type="dxa"/>
          <w:trHeight w:val="397"/>
        </w:trPr>
        <w:tc>
          <w:tcPr>
            <w:tcW w:w="60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1630" w:rsidRPr="00BE1523" w:rsidRDefault="00BB1630" w:rsidP="00633466">
            <w:pPr>
              <w:tabs>
                <w:tab w:val="center" w:pos="4252"/>
                <w:tab w:val="right" w:pos="8504"/>
              </w:tabs>
              <w:snapToGrid w:val="0"/>
              <w:ind w:right="-225" w:firstLineChars="600" w:firstLine="1148"/>
              <w:rPr>
                <w:color w:val="000000" w:themeColor="text1"/>
                <w:w w:val="80"/>
              </w:rPr>
            </w:pPr>
            <w:r w:rsidRPr="00BE1523">
              <w:rPr>
                <w:rFonts w:hint="eastAsia"/>
                <w:color w:val="000000" w:themeColor="text1"/>
                <w:w w:val="80"/>
              </w:rPr>
              <w:t>課程　平成</w:t>
            </w:r>
            <w:r w:rsidR="00633466">
              <w:rPr>
                <w:rFonts w:hint="eastAsia"/>
                <w:color w:val="000000" w:themeColor="text1"/>
                <w:w w:val="80"/>
              </w:rPr>
              <w:t>・令和</w:t>
            </w:r>
            <w:r w:rsidRPr="00BE1523">
              <w:rPr>
                <w:rFonts w:hint="eastAsia"/>
                <w:color w:val="000000" w:themeColor="text1"/>
                <w:w w:val="80"/>
              </w:rPr>
              <w:t xml:space="preserve">　　年度</w:t>
            </w:r>
            <w:r w:rsidRPr="00BE1523">
              <w:rPr>
                <w:color w:val="000000" w:themeColor="text1"/>
                <w:w w:val="80"/>
              </w:rPr>
              <w:t xml:space="preserve"> </w:t>
            </w:r>
            <w:r w:rsidRPr="00BE1523">
              <w:rPr>
                <w:rFonts w:hint="eastAsia"/>
                <w:color w:val="000000" w:themeColor="text1"/>
                <w:w w:val="80"/>
              </w:rPr>
              <w:t>入学／進学／編入学　　回生</w:t>
            </w:r>
          </w:p>
        </w:tc>
      </w:tr>
      <w:tr w:rsidR="00BB1630" w:rsidRPr="00BE1523" w:rsidTr="00D34C9A">
        <w:trPr>
          <w:gridAfter w:val="1"/>
          <w:wAfter w:w="78" w:type="dxa"/>
          <w:trHeight w:val="397"/>
        </w:trPr>
        <w:tc>
          <w:tcPr>
            <w:tcW w:w="12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color w:val="000000" w:themeColor="text1"/>
              </w:rPr>
            </w:pPr>
            <w:r w:rsidRPr="00BE1523">
              <w:rPr>
                <w:rFonts w:hint="eastAsia"/>
                <w:color w:val="000000" w:themeColor="text1"/>
              </w:rPr>
              <w:t>学生番号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メイリオ"/>
                <w:b/>
                <w:color w:val="000000" w:themeColor="text1"/>
              </w:rPr>
            </w:pPr>
            <w:r w:rsidRPr="00BE1523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</w:rPr>
              <w:t>０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メイリオ"/>
                <w:b/>
                <w:color w:val="000000" w:themeColor="text1"/>
              </w:rPr>
            </w:pPr>
            <w:r w:rsidRPr="00BE1523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</w:rPr>
              <w:t>５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18"/>
              </w:rPr>
            </w:pPr>
            <w:r w:rsidRPr="00BE1523">
              <w:rPr>
                <w:rFonts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  <w:r w:rsidRPr="00BE1523">
              <w:rPr>
                <w:rFonts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</w:tr>
      <w:tr w:rsidR="00BB1630" w:rsidRPr="00BE1523" w:rsidTr="00226B2A">
        <w:trPr>
          <w:gridAfter w:val="1"/>
          <w:wAfter w:w="78" w:type="dxa"/>
          <w:trHeight w:val="287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color w:val="000000" w:themeColor="text1"/>
              </w:rPr>
            </w:pPr>
            <w:r w:rsidRPr="00BE152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8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20"/>
              </w:rPr>
            </w:pPr>
            <w:r w:rsidRPr="00BE1523">
              <w:rPr>
                <w:color w:val="000000" w:themeColor="text1"/>
                <w:sz w:val="21"/>
              </w:rPr>
              <w:fldChar w:fldCharType="begin"/>
            </w:r>
            <w:r w:rsidRPr="00BE1523">
              <w:rPr>
                <w:color w:val="000000" w:themeColor="text1"/>
                <w:sz w:val="21"/>
              </w:rPr>
              <w:instrText xml:space="preserve"> eq \o\ac(</w:instrText>
            </w:r>
            <w:r w:rsidRPr="00BE1523">
              <w:rPr>
                <w:rFonts w:hint="eastAsia"/>
                <w:color w:val="000000" w:themeColor="text1"/>
                <w:sz w:val="21"/>
              </w:rPr>
              <w:instrText>○</w:instrText>
            </w:r>
            <w:r w:rsidRPr="00BE1523">
              <w:rPr>
                <w:color w:val="000000" w:themeColor="text1"/>
                <w:sz w:val="21"/>
              </w:rPr>
              <w:instrText>,</w:instrText>
            </w:r>
            <w:r w:rsidRPr="00BE1523">
              <w:rPr>
                <w:rFonts w:ascii="ＭＳ 明朝" w:hint="eastAsia"/>
                <w:color w:val="000000" w:themeColor="text1"/>
                <w:sz w:val="16"/>
              </w:rPr>
              <w:instrText>印</w:instrText>
            </w:r>
            <w:r w:rsidRPr="00BE1523">
              <w:rPr>
                <w:color w:val="000000" w:themeColor="text1"/>
                <w:sz w:val="21"/>
              </w:rPr>
              <w:instrText>)</w:instrText>
            </w:r>
            <w:r w:rsidRPr="00BE1523">
              <w:rPr>
                <w:color w:val="000000" w:themeColor="text1"/>
                <w:sz w:val="21"/>
              </w:rPr>
              <w:fldChar w:fldCharType="end"/>
            </w:r>
          </w:p>
        </w:tc>
      </w:tr>
      <w:tr w:rsidR="00BB1630" w:rsidRPr="00BE1523" w:rsidTr="00226B2A">
        <w:trPr>
          <w:trHeight w:val="29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color w:val="000000" w:themeColor="text1"/>
              </w:rPr>
            </w:pPr>
            <w:r w:rsidRPr="00BE152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360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color w:val="000000" w:themeColor="text1"/>
              </w:rPr>
            </w:pPr>
            <w:r w:rsidRPr="00BE1523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618" w:type="dxa"/>
            <w:gridSpan w:val="5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BB1630" w:rsidRPr="00AE22B7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22B7">
              <w:rPr>
                <w:rFonts w:hint="eastAsia"/>
                <w:color w:val="000000" w:themeColor="text1"/>
                <w:sz w:val="22"/>
                <w:szCs w:val="22"/>
              </w:rPr>
              <w:t>（携帯）電話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</w:tr>
      <w:tr w:rsidR="00226B2A" w:rsidRPr="00BE1523" w:rsidTr="00226B2A">
        <w:trPr>
          <w:trHeight w:val="17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color w:val="000000" w:themeColor="text1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226B2A" w:rsidRPr="00BE1523" w:rsidRDefault="00226B2A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</w:tr>
      <w:tr w:rsidR="00BB1630" w:rsidRPr="00BE1523" w:rsidTr="00226B2A">
        <w:trPr>
          <w:gridAfter w:val="1"/>
          <w:wAfter w:w="78" w:type="dxa"/>
          <w:trHeight w:val="397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630" w:rsidRPr="00BE1523" w:rsidRDefault="00CE7070" w:rsidP="00D34C9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color w:val="000000" w:themeColor="text1"/>
              </w:rPr>
            </w:pPr>
            <w:r w:rsidRPr="00BE1523">
              <w:rPr>
                <w:color w:val="000000" w:themeColor="text1"/>
              </w:rPr>
              <w:t>E-Mail</w:t>
            </w:r>
          </w:p>
        </w:tc>
        <w:tc>
          <w:tcPr>
            <w:tcW w:w="3740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1630" w:rsidRPr="00BE1523" w:rsidRDefault="00BB1630" w:rsidP="00D34C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055DE8" w:rsidRPr="00BE1523" w:rsidRDefault="006D3E7C" w:rsidP="00E12DB2">
      <w:pPr>
        <w:adjustRightInd/>
        <w:rPr>
          <w:color w:val="000000" w:themeColor="text1"/>
        </w:rPr>
      </w:pPr>
      <w:r w:rsidRPr="00BE1523">
        <w:rPr>
          <w:rFonts w:hint="eastAsia"/>
          <w:color w:val="000000" w:themeColor="text1"/>
        </w:rPr>
        <w:t xml:space="preserve">　　</w:t>
      </w:r>
    </w:p>
    <w:p w:rsidR="00435E69" w:rsidRPr="00BE1523" w:rsidRDefault="006D3E7C" w:rsidP="00E12DB2">
      <w:pPr>
        <w:adjustRightInd/>
        <w:rPr>
          <w:rFonts w:ascii="ＭＳ 明朝" w:cs="Times New Roman"/>
          <w:color w:val="000000" w:themeColor="text1"/>
        </w:rPr>
      </w:pPr>
      <w:r w:rsidRPr="00BE1523">
        <w:rPr>
          <w:rFonts w:hint="eastAsia"/>
          <w:color w:val="000000" w:themeColor="text1"/>
        </w:rPr>
        <w:t xml:space="preserve">　</w:t>
      </w:r>
      <w:r w:rsidR="00435E69" w:rsidRPr="00BE1523">
        <w:rPr>
          <w:rFonts w:hint="eastAsia"/>
          <w:color w:val="000000" w:themeColor="text1"/>
        </w:rPr>
        <w:t xml:space="preserve">　このたび、下記のとおり海外渡航しますのでお届けします。</w:t>
      </w:r>
    </w:p>
    <w:p w:rsidR="00435E69" w:rsidRDefault="00435E69" w:rsidP="00435E69">
      <w:pPr>
        <w:adjustRightInd/>
        <w:rPr>
          <w:color w:val="000000" w:themeColor="text1"/>
        </w:rPr>
      </w:pPr>
      <w:r w:rsidRPr="00BE1523">
        <w:rPr>
          <w:rFonts w:cs="Times New Roman"/>
          <w:color w:val="000000" w:themeColor="text1"/>
        </w:rPr>
        <w:t xml:space="preserve">                                       </w:t>
      </w:r>
      <w:r w:rsidRPr="00BE1523">
        <w:rPr>
          <w:rFonts w:hint="eastAsia"/>
          <w:color w:val="000000" w:themeColor="text1"/>
        </w:rPr>
        <w:t>記</w:t>
      </w:r>
    </w:p>
    <w:p w:rsidR="00435E69" w:rsidRPr="00BE1523" w:rsidRDefault="00435E69" w:rsidP="00435E69">
      <w:pPr>
        <w:adjustRightInd/>
        <w:rPr>
          <w:rFonts w:asciiTheme="minorEastAsia" w:eastAsiaTheme="minorEastAsia" w:hAnsiTheme="minorEastAsia" w:cs="Times New Roman"/>
          <w:color w:val="000000" w:themeColor="text1"/>
          <w:u w:val="single"/>
        </w:rPr>
      </w:pPr>
      <w:r w:rsidRPr="00BE1523">
        <w:rPr>
          <w:rFonts w:hint="eastAsia"/>
          <w:color w:val="000000" w:themeColor="text1"/>
        </w:rPr>
        <w:t xml:space="preserve">　　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期</w:t>
      </w:r>
      <w:r w:rsidRPr="00BE1523"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</w:rPr>
        <w:t xml:space="preserve">    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間：</w:t>
      </w:r>
      <w:r w:rsidRPr="00BE1523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="00633466">
        <w:rPr>
          <w:rFonts w:asciiTheme="minorEastAsia" w:eastAsiaTheme="minorEastAsia" w:hAnsiTheme="minorEastAsia" w:hint="eastAsia"/>
          <w:color w:val="000000" w:themeColor="text1"/>
          <w:u w:val="single"/>
        </w:rPr>
        <w:t>令和</w:t>
      </w:r>
      <w:r w:rsidRPr="00BE1523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年　　月　　日</w:t>
      </w:r>
      <w:r w:rsidRPr="00BE1523">
        <w:rPr>
          <w:rFonts w:asciiTheme="minorEastAsia" w:eastAsiaTheme="minorEastAsia" w:hAnsiTheme="minorEastAsia" w:cs="Times New Roman"/>
          <w:color w:val="000000" w:themeColor="text1"/>
          <w:u w:val="single"/>
        </w:rPr>
        <w:t xml:space="preserve"> </w:t>
      </w:r>
      <w:r w:rsidRPr="00BE1523">
        <w:rPr>
          <w:rFonts w:asciiTheme="minorEastAsia" w:eastAsiaTheme="minorEastAsia" w:hAnsiTheme="minorEastAsia" w:hint="eastAsia"/>
          <w:color w:val="000000" w:themeColor="text1"/>
          <w:u w:val="single"/>
        </w:rPr>
        <w:t>～</w:t>
      </w:r>
      <w:r w:rsidRPr="00BE1523">
        <w:rPr>
          <w:rFonts w:asciiTheme="minorEastAsia" w:eastAsiaTheme="minorEastAsia" w:hAnsiTheme="minorEastAsia" w:cs="Times New Roman"/>
          <w:color w:val="000000" w:themeColor="text1"/>
          <w:u w:val="single"/>
        </w:rPr>
        <w:t xml:space="preserve"> </w:t>
      </w:r>
      <w:r w:rsidR="00633466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令和</w:t>
      </w:r>
      <w:r w:rsidRPr="00BE1523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年　　月　　日</w:t>
      </w:r>
    </w:p>
    <w:p w:rsidR="00CD29F6" w:rsidRDefault="00435E69" w:rsidP="00E82875">
      <w:pPr>
        <w:adjustRightInd/>
        <w:spacing w:line="200" w:lineRule="exact"/>
        <w:rPr>
          <w:rFonts w:ascii="ＭＳ 明朝" w:cs="Times New Roman"/>
          <w:color w:val="000000" w:themeColor="text1"/>
        </w:rPr>
      </w:pPr>
      <w:r w:rsidRPr="00BE1523">
        <w:rPr>
          <w:rFonts w:ascii="ＭＳ 明朝" w:cs="Times New Roman" w:hint="eastAsia"/>
          <w:color w:val="000000" w:themeColor="text1"/>
        </w:rPr>
        <w:t xml:space="preserve">　　</w:t>
      </w:r>
    </w:p>
    <w:p w:rsidR="00CD29F6" w:rsidRPr="00DF2C37" w:rsidRDefault="00435E69" w:rsidP="00CD29F6">
      <w:pPr>
        <w:adjustRightInd/>
        <w:ind w:firstLineChars="200" w:firstLine="480"/>
        <w:rPr>
          <w:rFonts w:ascii="ＭＳ 明朝" w:hAnsi="ＭＳ 明朝"/>
          <w:color w:val="000000" w:themeColor="text1"/>
          <w:sz w:val="18"/>
          <w:szCs w:val="18"/>
        </w:rPr>
      </w:pP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渡</w:t>
      </w:r>
      <w:r w:rsidRPr="00BE1523"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</w:rPr>
        <w:t xml:space="preserve"> 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航</w:t>
      </w:r>
      <w:r w:rsidRPr="00BE1523"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</w:rPr>
        <w:t xml:space="preserve"> 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国</w:t>
      </w:r>
      <w:r w:rsidR="00CC0411"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（都市、渡航先機関まで）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：</w:t>
      </w:r>
      <w:r w:rsidR="00CD29F6" w:rsidRPr="00DF2C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※渡航先が複数国にわたる場合は、各国の滞在期間を記すること）</w:t>
      </w:r>
    </w:p>
    <w:p w:rsidR="00E12DB2" w:rsidRPr="00DF2C37" w:rsidRDefault="00CD29F6" w:rsidP="00134C58">
      <w:pPr>
        <w:adjustRightInd/>
        <w:spacing w:line="200" w:lineRule="exact"/>
        <w:rPr>
          <w:rFonts w:ascii="ＭＳ 明朝" w:hAnsi="ＭＳ 明朝"/>
          <w:color w:val="000000" w:themeColor="text1"/>
          <w:sz w:val="14"/>
        </w:rPr>
      </w:pPr>
      <w:r w:rsidRPr="00DF2C37">
        <w:rPr>
          <w:rFonts w:ascii="ＭＳ 明朝" w:hAnsi="ＭＳ 明朝" w:hint="eastAsia"/>
          <w:color w:val="000000" w:themeColor="text1"/>
          <w:sz w:val="14"/>
        </w:rPr>
        <w:t xml:space="preserve">　　　</w:t>
      </w:r>
      <w:r w:rsidR="00C4717D" w:rsidRPr="00DF2C37">
        <w:rPr>
          <w:rFonts w:ascii="ＭＳ 明朝" w:hAnsi="ＭＳ 明朝" w:hint="eastAsia"/>
          <w:color w:val="000000" w:themeColor="text1"/>
          <w:sz w:val="14"/>
        </w:rPr>
        <w:t xml:space="preserve">　</w:t>
      </w:r>
    </w:p>
    <w:p w:rsidR="00CD29F6" w:rsidRPr="00BE1523" w:rsidRDefault="00CD29F6" w:rsidP="00435E69">
      <w:pPr>
        <w:adjustRightInd/>
        <w:rPr>
          <w:rFonts w:asciiTheme="majorEastAsia" w:eastAsiaTheme="majorEastAsia" w:hAnsiTheme="majorEastAsia"/>
          <w:color w:val="000000" w:themeColor="text1"/>
          <w:sz w:val="14"/>
        </w:rPr>
      </w:pPr>
    </w:p>
    <w:p w:rsidR="00055DE8" w:rsidRPr="00BE1523" w:rsidRDefault="00C4717D" w:rsidP="00435E69">
      <w:pPr>
        <w:adjustRightInd/>
        <w:rPr>
          <w:rFonts w:cs="Times New Roman"/>
          <w:color w:val="000000" w:themeColor="text1"/>
          <w:sz w:val="22"/>
          <w:szCs w:val="22"/>
        </w:rPr>
      </w:pPr>
      <w:r w:rsidRPr="00BE1523">
        <w:rPr>
          <w:rFonts w:asciiTheme="majorEastAsia" w:eastAsiaTheme="majorEastAsia" w:hAnsiTheme="majorEastAsia"/>
          <w:color w:val="000000" w:themeColor="text1"/>
          <w:sz w:val="14"/>
        </w:rPr>
        <w:t xml:space="preserve">        </w:t>
      </w:r>
      <w:r w:rsidRPr="00BE1523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 xml:space="preserve">                                                                    </w:t>
      </w:r>
      <w:r w:rsidR="00055DE8" w:rsidRPr="00BE1523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 xml:space="preserve">               </w:t>
      </w:r>
      <w:r w:rsidR="00B626B9" w:rsidRPr="00BE1523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 xml:space="preserve">  </w:t>
      </w:r>
    </w:p>
    <w:p w:rsidR="00435E69" w:rsidRPr="00BE1523" w:rsidRDefault="00435E69" w:rsidP="00055DE8">
      <w:pPr>
        <w:adjustRightInd/>
        <w:ind w:firstLineChars="200" w:firstLine="480"/>
        <w:rPr>
          <w:color w:val="000000" w:themeColor="text1"/>
          <w:sz w:val="6"/>
          <w:szCs w:val="6"/>
        </w:rPr>
      </w:pP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  <w:lang w:eastAsia="zh-CN"/>
        </w:rPr>
        <w:t>目</w:t>
      </w:r>
      <w:r w:rsidRPr="00BE1523"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  <w:lang w:eastAsia="zh-CN"/>
        </w:rPr>
        <w:t xml:space="preserve">    </w:t>
      </w: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  <w:lang w:eastAsia="zh-CN"/>
        </w:rPr>
        <w:t>的：</w:t>
      </w:r>
      <w:r w:rsidRPr="00BE1523">
        <w:rPr>
          <w:rFonts w:hint="eastAsia"/>
          <w:color w:val="000000" w:themeColor="text1"/>
          <w:lang w:eastAsia="zh-CN"/>
        </w:rPr>
        <w:t xml:space="preserve">　</w:t>
      </w:r>
      <w:r w:rsidRPr="00BE1523">
        <w:rPr>
          <w:rFonts w:hint="eastAsia"/>
          <w:color w:val="000000" w:themeColor="text1"/>
          <w:sz w:val="22"/>
          <w:szCs w:val="22"/>
          <w:lang w:eastAsia="zh-CN"/>
        </w:rPr>
        <w:t xml:space="preserve">１．観光　　</w:t>
      </w:r>
      <w:r w:rsidR="00CC0411" w:rsidRPr="00BE1523">
        <w:rPr>
          <w:rFonts w:hint="eastAsia"/>
          <w:color w:val="000000" w:themeColor="text1"/>
          <w:sz w:val="22"/>
          <w:szCs w:val="22"/>
        </w:rPr>
        <w:t xml:space="preserve">　</w:t>
      </w:r>
      <w:r w:rsidRPr="00BE1523">
        <w:rPr>
          <w:rFonts w:hint="eastAsia"/>
          <w:color w:val="000000" w:themeColor="text1"/>
          <w:sz w:val="22"/>
          <w:szCs w:val="22"/>
          <w:lang w:eastAsia="zh-CN"/>
        </w:rPr>
        <w:t>２．帰省等　　３．語学研修　　４．留学</w:t>
      </w:r>
      <w:r w:rsidR="00443151" w:rsidRPr="00BE1523">
        <w:rPr>
          <w:rFonts w:hint="eastAsia"/>
          <w:color w:val="000000" w:themeColor="text1"/>
          <w:sz w:val="22"/>
          <w:szCs w:val="22"/>
        </w:rPr>
        <w:t xml:space="preserve">　　５．ｲﾝﾀｰﾝｼｯﾌﾟ</w:t>
      </w:r>
    </w:p>
    <w:p w:rsidR="00E12DB2" w:rsidRPr="00BE1523" w:rsidRDefault="00435E69" w:rsidP="00435E69">
      <w:pPr>
        <w:adjustRightInd/>
        <w:ind w:firstLineChars="872" w:firstLine="1918"/>
        <w:rPr>
          <w:color w:val="000000" w:themeColor="text1"/>
          <w:sz w:val="22"/>
          <w:szCs w:val="22"/>
        </w:rPr>
      </w:pPr>
      <w:r w:rsidRPr="00BE1523">
        <w:rPr>
          <w:rFonts w:hint="eastAsia"/>
          <w:color w:val="000000" w:themeColor="text1"/>
          <w:sz w:val="22"/>
          <w:szCs w:val="22"/>
        </w:rPr>
        <w:t>６．</w:t>
      </w:r>
      <w:r w:rsidRPr="00BE1523">
        <w:rPr>
          <w:rFonts w:hint="eastAsia"/>
          <w:color w:val="000000" w:themeColor="text1"/>
          <w:w w:val="60"/>
          <w:sz w:val="22"/>
          <w:szCs w:val="22"/>
        </w:rPr>
        <w:t>青年海外協力隊</w:t>
      </w:r>
      <w:r w:rsidRPr="00BE1523">
        <w:rPr>
          <w:rFonts w:hint="eastAsia"/>
          <w:color w:val="000000" w:themeColor="text1"/>
          <w:sz w:val="22"/>
          <w:szCs w:val="22"/>
        </w:rPr>
        <w:t xml:space="preserve">　</w:t>
      </w:r>
      <w:r w:rsidR="00443151" w:rsidRPr="00BE1523">
        <w:rPr>
          <w:rFonts w:hint="eastAsia"/>
          <w:color w:val="000000" w:themeColor="text1"/>
          <w:sz w:val="22"/>
          <w:szCs w:val="22"/>
        </w:rPr>
        <w:t xml:space="preserve">７．研究　</w:t>
      </w:r>
      <w:r w:rsidR="00CC0411" w:rsidRPr="00BE1523">
        <w:rPr>
          <w:color w:val="000000" w:themeColor="text1"/>
          <w:sz w:val="22"/>
          <w:szCs w:val="22"/>
        </w:rPr>
        <w:t xml:space="preserve">    </w:t>
      </w:r>
      <w:r w:rsidR="00443151" w:rsidRPr="00BE1523">
        <w:rPr>
          <w:rFonts w:hint="eastAsia"/>
          <w:color w:val="000000" w:themeColor="text1"/>
          <w:sz w:val="22"/>
          <w:szCs w:val="22"/>
        </w:rPr>
        <w:t xml:space="preserve">８．調査　</w:t>
      </w:r>
      <w:r w:rsidR="00CC0411" w:rsidRPr="00BE1523">
        <w:rPr>
          <w:color w:val="000000" w:themeColor="text1"/>
          <w:sz w:val="22"/>
          <w:szCs w:val="22"/>
        </w:rPr>
        <w:t xml:space="preserve">      </w:t>
      </w:r>
      <w:r w:rsidR="00443151" w:rsidRPr="00BE1523">
        <w:rPr>
          <w:rFonts w:hint="eastAsia"/>
          <w:color w:val="000000" w:themeColor="text1"/>
          <w:sz w:val="22"/>
          <w:szCs w:val="22"/>
        </w:rPr>
        <w:t xml:space="preserve">９．学会出席　</w:t>
      </w:r>
    </w:p>
    <w:p w:rsidR="00435E69" w:rsidRPr="00BE1523" w:rsidRDefault="00443151" w:rsidP="00E12DB2">
      <w:pPr>
        <w:adjustRightInd/>
        <w:ind w:firstLineChars="872" w:firstLine="1918"/>
        <w:rPr>
          <w:color w:val="000000" w:themeColor="text1"/>
          <w:sz w:val="6"/>
          <w:szCs w:val="6"/>
        </w:rPr>
      </w:pPr>
      <w:r w:rsidRPr="00BE1523">
        <w:rPr>
          <w:rFonts w:hint="eastAsia"/>
          <w:color w:val="000000" w:themeColor="text1"/>
          <w:sz w:val="22"/>
          <w:szCs w:val="22"/>
        </w:rPr>
        <w:t>１０</w:t>
      </w:r>
      <w:r w:rsidR="00435E69" w:rsidRPr="00BE1523">
        <w:rPr>
          <w:rFonts w:hint="eastAsia"/>
          <w:color w:val="000000" w:themeColor="text1"/>
          <w:sz w:val="22"/>
          <w:szCs w:val="22"/>
        </w:rPr>
        <w:t xml:space="preserve">．その他（　　　</w:t>
      </w:r>
      <w:r w:rsidR="00E12DB2" w:rsidRPr="00BE1523">
        <w:rPr>
          <w:color w:val="000000" w:themeColor="text1"/>
          <w:sz w:val="22"/>
          <w:szCs w:val="22"/>
        </w:rPr>
        <w:t xml:space="preserve">                                   </w:t>
      </w:r>
      <w:r w:rsidR="00435E69" w:rsidRPr="00BE1523">
        <w:rPr>
          <w:rFonts w:hint="eastAsia"/>
          <w:color w:val="000000" w:themeColor="text1"/>
          <w:sz w:val="22"/>
          <w:szCs w:val="22"/>
        </w:rPr>
        <w:t xml:space="preserve">　　　　）</w:t>
      </w:r>
    </w:p>
    <w:p w:rsidR="00435E69" w:rsidRPr="00BE1523" w:rsidRDefault="00435E69" w:rsidP="00435E69">
      <w:pPr>
        <w:adjustRightInd/>
        <w:ind w:firstLineChars="200" w:firstLine="480"/>
        <w:rPr>
          <w:rFonts w:asciiTheme="minorEastAsia" w:eastAsiaTheme="minorEastAsia" w:hAnsiTheme="minorEastAsia"/>
          <w:color w:val="000000" w:themeColor="text1"/>
          <w:shd w:val="pct15" w:color="auto" w:fill="FFFFFF"/>
        </w:rPr>
      </w:pPr>
      <w:r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渡航中の国内緊急連絡先：</w:t>
      </w:r>
    </w:p>
    <w:p w:rsidR="00435E69" w:rsidRPr="00BE1523" w:rsidRDefault="00CC0411" w:rsidP="00B73A49">
      <w:pPr>
        <w:adjustRightInd/>
        <w:ind w:firstLineChars="250" w:firstLine="525"/>
        <w:rPr>
          <w:color w:val="000000" w:themeColor="text1"/>
          <w:sz w:val="4"/>
          <w:szCs w:val="6"/>
          <w:u w:val="single"/>
        </w:rPr>
      </w:pPr>
      <w:r w:rsidRPr="00BE1523">
        <w:rPr>
          <w:rFonts w:hint="eastAsia"/>
          <w:color w:val="000000" w:themeColor="text1"/>
          <w:sz w:val="21"/>
          <w:szCs w:val="22"/>
          <w:u w:val="single"/>
        </w:rPr>
        <w:t xml:space="preserve">氏名：　　　　　</w:t>
      </w:r>
      <w:r w:rsidR="00B73A49" w:rsidRPr="00BE1523">
        <w:rPr>
          <w:rFonts w:hint="eastAsia"/>
          <w:color w:val="000000" w:themeColor="text1"/>
          <w:sz w:val="21"/>
          <w:szCs w:val="22"/>
          <w:u w:val="single"/>
        </w:rPr>
        <w:t xml:space="preserve">　</w:t>
      </w:r>
      <w:r w:rsidRPr="00BE1523">
        <w:rPr>
          <w:rFonts w:hint="eastAsia"/>
          <w:color w:val="000000" w:themeColor="text1"/>
          <w:sz w:val="21"/>
          <w:szCs w:val="22"/>
          <w:u w:val="single"/>
        </w:rPr>
        <w:t xml:space="preserve">　</w:t>
      </w:r>
      <w:r w:rsidRPr="00BE1523">
        <w:rPr>
          <w:color w:val="000000" w:themeColor="text1"/>
          <w:sz w:val="21"/>
          <w:szCs w:val="22"/>
          <w:u w:val="single"/>
        </w:rPr>
        <w:t xml:space="preserve">   </w:t>
      </w:r>
      <w:r w:rsidRPr="00BE1523">
        <w:rPr>
          <w:rFonts w:hint="eastAsia"/>
          <w:color w:val="000000" w:themeColor="text1"/>
          <w:sz w:val="21"/>
          <w:szCs w:val="22"/>
          <w:u w:val="single"/>
        </w:rPr>
        <w:t xml:space="preserve">　　渡航者との関係：</w:t>
      </w:r>
      <w:r w:rsidRPr="00BE1523">
        <w:rPr>
          <w:rFonts w:hint="eastAsia"/>
          <w:color w:val="000000" w:themeColor="text1"/>
          <w:sz w:val="22"/>
          <w:u w:val="single"/>
        </w:rPr>
        <w:t xml:space="preserve">　</w:t>
      </w:r>
      <w:r w:rsidR="00435E69" w:rsidRPr="00BE1523">
        <w:rPr>
          <w:rFonts w:hint="eastAsia"/>
          <w:color w:val="000000" w:themeColor="text1"/>
          <w:sz w:val="22"/>
          <w:u w:val="single"/>
        </w:rPr>
        <w:t xml:space="preserve">　</w:t>
      </w:r>
      <w:r w:rsidR="00C4717D" w:rsidRPr="00BE1523">
        <w:rPr>
          <w:color w:val="000000" w:themeColor="text1"/>
          <w:sz w:val="22"/>
          <w:u w:val="single"/>
        </w:rPr>
        <w:t xml:space="preserve"> </w:t>
      </w:r>
      <w:r w:rsidRPr="00BE1523">
        <w:rPr>
          <w:color w:val="000000" w:themeColor="text1"/>
          <w:sz w:val="22"/>
          <w:u w:val="single"/>
        </w:rPr>
        <w:t xml:space="preserve"> </w:t>
      </w:r>
      <w:r w:rsidR="00DE39D2" w:rsidRPr="00BE1523">
        <w:rPr>
          <w:color w:val="000000" w:themeColor="text1"/>
          <w:sz w:val="22"/>
          <w:u w:val="single"/>
        </w:rPr>
        <w:t xml:space="preserve"> </w:t>
      </w:r>
      <w:r w:rsidR="00435E69" w:rsidRPr="00BE1523">
        <w:rPr>
          <w:rFonts w:hint="eastAsia"/>
          <w:color w:val="000000" w:themeColor="text1"/>
          <w:sz w:val="22"/>
          <w:u w:val="single"/>
        </w:rPr>
        <w:t xml:space="preserve">　</w:t>
      </w:r>
      <w:r w:rsidR="00B73A49" w:rsidRPr="00BE1523">
        <w:rPr>
          <w:color w:val="000000" w:themeColor="text1"/>
          <w:sz w:val="22"/>
          <w:u w:val="single"/>
        </w:rPr>
        <w:t xml:space="preserve">   </w:t>
      </w:r>
      <w:r w:rsidR="00B73A49" w:rsidRPr="00BE1523">
        <w:rPr>
          <w:rFonts w:hint="eastAsia"/>
          <w:color w:val="000000" w:themeColor="text1"/>
          <w:sz w:val="21"/>
          <w:szCs w:val="22"/>
          <w:u w:val="single"/>
        </w:rPr>
        <w:t xml:space="preserve">電話・連絡先等：　　　　　</w:t>
      </w:r>
      <w:r w:rsidR="00C4717D" w:rsidRPr="00BE1523">
        <w:rPr>
          <w:color w:val="000000" w:themeColor="text1"/>
          <w:sz w:val="21"/>
          <w:szCs w:val="22"/>
          <w:u w:val="single"/>
        </w:rPr>
        <w:t xml:space="preserve">    </w:t>
      </w:r>
      <w:r w:rsidR="00435E69" w:rsidRPr="00BE1523">
        <w:rPr>
          <w:rFonts w:hint="eastAsia"/>
          <w:color w:val="000000" w:themeColor="text1"/>
          <w:sz w:val="21"/>
          <w:szCs w:val="22"/>
          <w:u w:val="single"/>
        </w:rPr>
        <w:t xml:space="preserve">　　</w:t>
      </w:r>
    </w:p>
    <w:p w:rsidR="00435E69" w:rsidRPr="00BE1523" w:rsidRDefault="00435E69" w:rsidP="00134C58">
      <w:pPr>
        <w:adjustRightInd/>
        <w:spacing w:line="200" w:lineRule="exact"/>
        <w:ind w:firstLineChars="200" w:firstLine="120"/>
        <w:rPr>
          <w:color w:val="000000" w:themeColor="text1"/>
          <w:sz w:val="6"/>
          <w:szCs w:val="6"/>
          <w:u w:val="single"/>
        </w:rPr>
      </w:pPr>
    </w:p>
    <w:p w:rsidR="00435E69" w:rsidRPr="00BE1523" w:rsidRDefault="00E82875" w:rsidP="00435E69">
      <w:pPr>
        <w:adjustRightInd/>
        <w:rPr>
          <w:color w:val="000000" w:themeColor="text1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368271</wp:posOffset>
                </wp:positionH>
                <wp:positionV relativeFrom="paragraph">
                  <wp:posOffset>162027</wp:posOffset>
                </wp:positionV>
                <wp:extent cx="2519680" cy="28765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11" w:rsidRPr="00CC0411" w:rsidRDefault="00CC0411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CC041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2"/>
                                <w:szCs w:val="16"/>
                              </w:rPr>
                              <w:t>（※上記と同じ場合は省略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6.5pt;margin-top:12.75pt;width:198.4pt;height:22.65pt;z-index:-251633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" strokecolor="white [3212]">
                <v:textbox>
                  <w:txbxContent>
                    <w:p w:rsidR="00CC0411" w:rsidRPr="00CC0411" w:rsidRDefault="00CC0411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 w:rsidRPr="00CC0411">
                        <w:rPr>
                          <w:rFonts w:asciiTheme="majorEastAsia" w:eastAsiaTheme="majorEastAsia" w:hAnsiTheme="majorEastAsia" w:hint="eastAsia"/>
                          <w:color w:val="auto"/>
                          <w:sz w:val="12"/>
                          <w:szCs w:val="16"/>
                        </w:rPr>
                        <w:t>（※上記と同じ場合は省略可）</w:t>
                      </w:r>
                    </w:p>
                  </w:txbxContent>
                </v:textbox>
              </v:shape>
            </w:pict>
          </mc:Fallback>
        </mc:AlternateContent>
      </w:r>
      <w:r w:rsidR="00435E69" w:rsidRPr="00BE1523">
        <w:rPr>
          <w:rFonts w:hint="eastAsia"/>
          <w:color w:val="000000" w:themeColor="text1"/>
        </w:rPr>
        <w:t xml:space="preserve">　　</w:t>
      </w:r>
      <w:r w:rsidR="00435E69" w:rsidRPr="00BE1523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渡航中の渡航者連絡情報：</w:t>
      </w:r>
      <w:r w:rsidR="00CC0411" w:rsidRPr="00BE1523">
        <w:rPr>
          <w:rFonts w:hint="eastAsia"/>
          <w:color w:val="000000" w:themeColor="text1"/>
          <w:sz w:val="21"/>
          <w:szCs w:val="21"/>
          <w:u w:val="single"/>
        </w:rPr>
        <w:t>パスポート番号：</w:t>
      </w:r>
      <w:r w:rsidR="00CC0411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B73A49"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="00CC0411" w:rsidRPr="00BE1523">
        <w:rPr>
          <w:color w:val="000000" w:themeColor="text1"/>
          <w:sz w:val="21"/>
          <w:szCs w:val="21"/>
          <w:u w:val="single"/>
        </w:rPr>
        <w:t xml:space="preserve">   </w:t>
      </w:r>
      <w:r w:rsidR="00CC0411"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="00B73A49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386F8C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C4717D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B73A49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435E69" w:rsidRPr="00BE1523">
        <w:rPr>
          <w:rFonts w:hint="eastAsia"/>
          <w:color w:val="000000" w:themeColor="text1"/>
          <w:sz w:val="21"/>
          <w:szCs w:val="21"/>
          <w:u w:val="single"/>
        </w:rPr>
        <w:t>電話・宿泊先</w:t>
      </w:r>
      <w:r w:rsidR="00B73A49" w:rsidRPr="00BE1523">
        <w:rPr>
          <w:rFonts w:hint="eastAsia"/>
          <w:color w:val="000000" w:themeColor="text1"/>
          <w:sz w:val="21"/>
          <w:szCs w:val="21"/>
          <w:u w:val="single"/>
        </w:rPr>
        <w:t>等</w:t>
      </w:r>
      <w:r w:rsidR="00CC0411" w:rsidRPr="00BE1523">
        <w:rPr>
          <w:rFonts w:hint="eastAsia"/>
          <w:color w:val="000000" w:themeColor="text1"/>
          <w:sz w:val="21"/>
          <w:szCs w:val="21"/>
          <w:u w:val="single"/>
        </w:rPr>
        <w:t>：</w:t>
      </w:r>
      <w:r w:rsidR="00386F8C"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　　</w:t>
      </w:r>
      <w:r w:rsidR="00B73A49" w:rsidRPr="00BE1523">
        <w:rPr>
          <w:color w:val="000000" w:themeColor="text1"/>
          <w:sz w:val="21"/>
          <w:szCs w:val="21"/>
          <w:u w:val="single"/>
        </w:rPr>
        <w:t xml:space="preserve">   </w:t>
      </w:r>
      <w:r w:rsidR="00C4717D" w:rsidRPr="00BE1523">
        <w:rPr>
          <w:color w:val="000000" w:themeColor="text1"/>
          <w:sz w:val="21"/>
          <w:szCs w:val="21"/>
          <w:u w:val="single"/>
        </w:rPr>
        <w:t xml:space="preserve">   </w:t>
      </w:r>
      <w:r w:rsidR="00CC0411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C4717D" w:rsidRPr="00BE1523">
        <w:rPr>
          <w:color w:val="000000" w:themeColor="text1"/>
          <w:sz w:val="21"/>
          <w:szCs w:val="21"/>
          <w:u w:val="single"/>
        </w:rPr>
        <w:t xml:space="preserve"> </w:t>
      </w:r>
      <w:r w:rsidR="00386F8C"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</w:p>
    <w:p w:rsidR="00435E69" w:rsidRPr="00BE1523" w:rsidRDefault="00CC0411" w:rsidP="00435E69">
      <w:pPr>
        <w:adjustRightInd/>
        <w:rPr>
          <w:color w:val="000000" w:themeColor="text1"/>
          <w:sz w:val="21"/>
          <w:szCs w:val="21"/>
          <w:u w:val="single"/>
        </w:rPr>
      </w:pPr>
      <w:r w:rsidRPr="00BE1523">
        <w:rPr>
          <w:rFonts w:hint="eastAsia"/>
          <w:color w:val="000000" w:themeColor="text1"/>
          <w:sz w:val="21"/>
          <w:szCs w:val="21"/>
        </w:rPr>
        <w:t xml:space="preserve">　　　　　　　　　　　　　　　</w:t>
      </w:r>
      <w:r w:rsidR="00B73A49" w:rsidRPr="00BE1523">
        <w:rPr>
          <w:color w:val="000000" w:themeColor="text1"/>
          <w:sz w:val="21"/>
          <w:szCs w:val="21"/>
        </w:rPr>
        <w:t xml:space="preserve"> </w:t>
      </w:r>
      <w:r w:rsidRPr="00BE1523">
        <w:rPr>
          <w:color w:val="000000" w:themeColor="text1"/>
          <w:sz w:val="21"/>
          <w:szCs w:val="21"/>
        </w:rPr>
        <w:t xml:space="preserve"> </w:t>
      </w:r>
      <w:r w:rsidRPr="00BE1523">
        <w:rPr>
          <w:color w:val="000000" w:themeColor="text1"/>
          <w:sz w:val="21"/>
          <w:szCs w:val="21"/>
          <w:u w:val="single"/>
        </w:rPr>
        <w:t>E-mail</w:t>
      </w:r>
      <w:r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</w:t>
      </w:r>
      <w:r w:rsidR="00B73A49" w:rsidRPr="00BE1523">
        <w:rPr>
          <w:color w:val="000000" w:themeColor="text1"/>
          <w:sz w:val="21"/>
          <w:szCs w:val="21"/>
          <w:u w:val="single"/>
        </w:rPr>
        <w:t xml:space="preserve">    </w:t>
      </w:r>
      <w:r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</w:t>
      </w:r>
      <w:r w:rsidRPr="00BE1523">
        <w:rPr>
          <w:color w:val="000000" w:themeColor="text1"/>
          <w:sz w:val="21"/>
          <w:szCs w:val="21"/>
          <w:u w:val="single"/>
        </w:rPr>
        <w:t xml:space="preserve"> </w:t>
      </w:r>
      <w:r w:rsidRPr="00BE152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</w:p>
    <w:p w:rsidR="00134C58" w:rsidRPr="00BE1523" w:rsidRDefault="00134C58" w:rsidP="00134C58">
      <w:pPr>
        <w:adjustRightInd/>
        <w:ind w:firstLineChars="200" w:firstLine="480"/>
        <w:rPr>
          <w:rFonts w:ascii="ＭＳ 明朝" w:cs="Times New Roman"/>
          <w:color w:val="000000" w:themeColor="text1"/>
          <w:sz w:val="21"/>
          <w:u w:val="single"/>
        </w:rPr>
      </w:pPr>
      <w:r w:rsidRPr="00134C58"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海</w:t>
      </w:r>
      <w:r w:rsidRPr="00134C58">
        <w:rPr>
          <w:rFonts w:asciiTheme="minorEastAsia" w:eastAsiaTheme="minorEastAsia" w:hAnsiTheme="minorEastAsia" w:hint="eastAsia"/>
          <w:color w:val="000000" w:themeColor="text1"/>
          <w:shd w:val="pct15" w:color="auto" w:fill="FFFFFF"/>
          <w:lang w:eastAsia="zh-CN"/>
        </w:rPr>
        <w:t>外旅行保険</w:t>
      </w:r>
      <w:r>
        <w:rPr>
          <w:rFonts w:asciiTheme="minorEastAsia" w:eastAsiaTheme="minorEastAsia" w:hAnsiTheme="minorEastAsia" w:hint="eastAsia"/>
          <w:color w:val="000000" w:themeColor="text1"/>
          <w:shd w:val="pct15" w:color="auto" w:fill="FFFFFF"/>
        </w:rPr>
        <w:t>：</w:t>
      </w:r>
      <w:r w:rsidRPr="00134C5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  <w:lang w:eastAsia="zh-CN"/>
        </w:rPr>
        <w:t>会社名：</w:t>
      </w:r>
      <w:r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　　　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  <w:lang w:eastAsia="zh-CN"/>
        </w:rPr>
        <w:t xml:space="preserve">　　　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  <w:lang w:eastAsia="zh-CN"/>
        </w:rPr>
        <w:t xml:space="preserve">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  <w:lang w:eastAsia="zh-CN"/>
        </w:rPr>
        <w:t xml:space="preserve">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  <w:lang w:eastAsia="zh-CN"/>
        </w:rPr>
        <w:t>保険番号：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 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</w:t>
      </w:r>
      <w:r w:rsidRPr="00BE1523">
        <w:rPr>
          <w:rFonts w:ascii="ＭＳ 明朝" w:hAnsi="ＭＳ 明朝"/>
          <w:color w:val="000000" w:themeColor="text1"/>
          <w:sz w:val="21"/>
          <w:u w:val="single"/>
        </w:rPr>
        <w:t xml:space="preserve">    </w:t>
      </w:r>
      <w:r w:rsidRPr="00BE1523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</w:t>
      </w:r>
    </w:p>
    <w:p w:rsidR="00134C58" w:rsidRDefault="00134C58" w:rsidP="00134C58">
      <w:pPr>
        <w:adjustRightInd/>
        <w:spacing w:line="200" w:lineRule="exact"/>
        <w:ind w:firstLineChars="200" w:firstLine="480"/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</w:rPr>
      </w:pPr>
    </w:p>
    <w:p w:rsidR="00CD29F6" w:rsidRPr="00CD29F6" w:rsidRDefault="00386F8C" w:rsidP="00CD29F6">
      <w:pPr>
        <w:adjustRightInd/>
        <w:ind w:firstLineChars="200" w:firstLine="480"/>
        <w:rPr>
          <w:rFonts w:asciiTheme="majorEastAsia" w:eastAsiaTheme="majorEastAsia" w:hAnsiTheme="majorEastAsia" w:cs="Times New Roman"/>
          <w:b/>
          <w:color w:val="000000" w:themeColor="text1"/>
          <w:sz w:val="22"/>
          <w:szCs w:val="22"/>
        </w:rPr>
      </w:pPr>
      <w:r w:rsidRPr="00BE1523">
        <w:rPr>
          <w:rFonts w:asciiTheme="minorEastAsia" w:eastAsiaTheme="minorEastAsia" w:hAnsiTheme="minorEastAsia" w:cs="Times New Roman" w:hint="eastAsia"/>
          <w:color w:val="000000" w:themeColor="text1"/>
          <w:shd w:val="pct15" w:color="auto" w:fill="FFFFFF"/>
        </w:rPr>
        <w:t>詳　　細</w:t>
      </w:r>
      <w:r w:rsidRPr="00CD29F6">
        <w:rPr>
          <w:rFonts w:asciiTheme="minorEastAsia" w:eastAsiaTheme="minorEastAsia" w:hAnsiTheme="minorEastAsia" w:cs="Times New Roman" w:hint="eastAsia"/>
          <w:color w:val="000000" w:themeColor="text1"/>
          <w:shd w:val="pct15" w:color="auto" w:fill="FFFFFF"/>
        </w:rPr>
        <w:t>：</w:t>
      </w:r>
      <w:r w:rsidR="00CD29F6"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（目的が３～１０の場合</w:t>
      </w:r>
      <w:r w:rsidR="003F34EB"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、</w:t>
      </w:r>
      <w:r w:rsidR="0002307E"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下記に記載。ただし、複数国訪問する場合は、別紙により国ごとに記載。</w:t>
      </w:r>
      <w:r w:rsidR="00CD29F6"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）</w:t>
      </w:r>
    </w:p>
    <w:p w:rsidR="00435E69" w:rsidRPr="00BE1523" w:rsidRDefault="00386F8C" w:rsidP="003F34EB">
      <w:pPr>
        <w:adjustRightInd/>
        <w:ind w:firstLineChars="300" w:firstLine="630"/>
        <w:rPr>
          <w:rFonts w:ascii="ＭＳ 明朝" w:cs="Times New Roman"/>
          <w:color w:val="000000" w:themeColor="text1"/>
          <w:sz w:val="14"/>
        </w:rPr>
      </w:pPr>
      <w:r w:rsidRPr="00BE1523">
        <w:rPr>
          <w:rFonts w:ascii="ＭＳ 明朝" w:cs="Times New Roman" w:hint="eastAsia"/>
          <w:color w:val="000000" w:themeColor="text1"/>
          <w:sz w:val="21"/>
        </w:rPr>
        <w:t>①</w:t>
      </w:r>
      <w:r w:rsidR="00435E69" w:rsidRPr="00BE1523">
        <w:rPr>
          <w:rFonts w:ascii="ＭＳ 明朝" w:cs="Times New Roman" w:hint="eastAsia"/>
          <w:color w:val="000000" w:themeColor="text1"/>
          <w:sz w:val="21"/>
        </w:rPr>
        <w:t>渡航先機関・プログラム名等</w:t>
      </w:r>
      <w:r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（※ﾌﾟﾛｸﾞﾗﾑ内容等の概要があれば添付のこと）</w:t>
      </w:r>
    </w:p>
    <w:p w:rsidR="00134C58" w:rsidRPr="00134C58" w:rsidRDefault="00386F8C" w:rsidP="00134C58">
      <w:pPr>
        <w:adjustRightInd/>
        <w:rPr>
          <w:rFonts w:ascii="ＭＳ 明朝" w:cs="Times New Roman"/>
          <w:color w:val="000000" w:themeColor="text1"/>
        </w:rPr>
      </w:pPr>
      <w:r w:rsidRPr="00BE1523">
        <w:rPr>
          <w:rFonts w:ascii="ＭＳ 明朝" w:cs="Times New Roman"/>
          <w:color w:val="000000" w:themeColor="text1"/>
        </w:rPr>
        <w:t xml:space="preserve">     </w:t>
      </w:r>
      <w:r w:rsidRPr="00BE1523">
        <w:rPr>
          <w:rFonts w:ascii="ＭＳ 明朝" w:cs="Times New Roman" w:hint="eastAsia"/>
          <w:color w:val="000000" w:themeColor="text1"/>
        </w:rPr>
        <w:t xml:space="preserve">　</w:t>
      </w:r>
      <w:r w:rsidRPr="00BE1523">
        <w:rPr>
          <w:rFonts w:ascii="ＭＳ 明朝" w:cs="Times New Roman"/>
          <w:color w:val="000000" w:themeColor="text1"/>
          <w:u w:val="single"/>
        </w:rPr>
        <w:t xml:space="preserve">                              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　　　　　</w:t>
      </w:r>
      <w:r w:rsidR="00C4717D" w:rsidRPr="00BE1523">
        <w:rPr>
          <w:rFonts w:ascii="ＭＳ 明朝" w:cs="Times New Roman"/>
          <w:color w:val="000000" w:themeColor="text1"/>
          <w:u w:val="single"/>
        </w:rPr>
        <w:t xml:space="preserve">    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</w:t>
      </w:r>
      <w:r w:rsidRPr="00BE1523">
        <w:rPr>
          <w:rFonts w:ascii="ＭＳ 明朝" w:cs="Times New Roman"/>
          <w:color w:val="000000" w:themeColor="text1"/>
          <w:u w:val="single"/>
        </w:rPr>
        <w:t xml:space="preserve"> </w:t>
      </w:r>
      <w:r w:rsidR="00C4717D" w:rsidRPr="00BE1523">
        <w:rPr>
          <w:rFonts w:ascii="ＭＳ 明朝" w:cs="Times New Roman"/>
          <w:color w:val="000000" w:themeColor="text1"/>
          <w:u w:val="single"/>
        </w:rPr>
        <w:t xml:space="preserve"> </w:t>
      </w:r>
      <w:r w:rsidRPr="00BE1523">
        <w:rPr>
          <w:rFonts w:ascii="ＭＳ 明朝" w:cs="Times New Roman"/>
          <w:color w:val="000000" w:themeColor="text1"/>
          <w:u w:val="single"/>
        </w:rPr>
        <w:t xml:space="preserve"> </w:t>
      </w:r>
      <w:r w:rsidR="00134C58">
        <w:rPr>
          <w:rFonts w:ascii="ＭＳ 明朝" w:cs="Times New Roman" w:hint="eastAsia"/>
          <w:color w:val="000000" w:themeColor="text1"/>
          <w:u w:val="single"/>
        </w:rPr>
        <w:t xml:space="preserve">　　　　　　　　　　　　</w:t>
      </w:r>
      <w:r w:rsidRPr="00134C58">
        <w:rPr>
          <w:rFonts w:ascii="ＭＳ 明朝" w:cs="Times New Roman"/>
          <w:color w:val="000000" w:themeColor="text1"/>
        </w:rPr>
        <w:t xml:space="preserve"> </w:t>
      </w:r>
    </w:p>
    <w:p w:rsidR="00386F8C" w:rsidRDefault="00386F8C" w:rsidP="003F34EB">
      <w:pPr>
        <w:adjustRightInd/>
        <w:ind w:firstLineChars="300" w:firstLine="630"/>
        <w:rPr>
          <w:rFonts w:ascii="ＭＳ 明朝" w:cs="Times New Roman"/>
          <w:color w:val="000000" w:themeColor="text1"/>
          <w:u w:val="single"/>
        </w:rPr>
      </w:pPr>
      <w:r w:rsidRPr="00BE1523">
        <w:rPr>
          <w:rFonts w:ascii="ＭＳ 明朝" w:cs="Times New Roman" w:hint="eastAsia"/>
          <w:color w:val="000000" w:themeColor="text1"/>
          <w:sz w:val="21"/>
        </w:rPr>
        <w:t>②渡航に係る</w:t>
      </w:r>
      <w:r w:rsidR="00435E69" w:rsidRPr="00BE1523">
        <w:rPr>
          <w:rFonts w:ascii="ＭＳ 明朝" w:cs="Times New Roman" w:hint="eastAsia"/>
          <w:color w:val="000000" w:themeColor="text1"/>
          <w:sz w:val="21"/>
        </w:rPr>
        <w:t>奨学金・費用負担機関名等</w:t>
      </w:r>
      <w:r w:rsidRPr="00BE1523">
        <w:rPr>
          <w:rFonts w:asciiTheme="majorEastAsia" w:eastAsiaTheme="majorEastAsia" w:hAnsiTheme="majorEastAsia" w:cs="Times New Roman" w:hint="eastAsia"/>
          <w:color w:val="000000" w:themeColor="text1"/>
          <w:sz w:val="14"/>
        </w:rPr>
        <w:t>（※該当の場合）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　　　　　　　　　　　　　　　　　</w:t>
      </w:r>
      <w:r w:rsidRPr="00134C58">
        <w:rPr>
          <w:rFonts w:ascii="ＭＳ 明朝" w:cs="Times New Roman" w:hint="eastAsia"/>
          <w:color w:val="000000" w:themeColor="text1"/>
        </w:rPr>
        <w:t xml:space="preserve">　　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</w:t>
      </w:r>
      <w:r w:rsidR="00C4717D" w:rsidRPr="00BE1523">
        <w:rPr>
          <w:rFonts w:ascii="ＭＳ 明朝" w:cs="Times New Roman"/>
          <w:color w:val="000000" w:themeColor="text1"/>
          <w:u w:val="single"/>
        </w:rPr>
        <w:t xml:space="preserve">    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</w:t>
      </w:r>
      <w:r w:rsidR="00C4717D" w:rsidRPr="00BE1523">
        <w:rPr>
          <w:rFonts w:ascii="ＭＳ 明朝" w:cs="Times New Roman"/>
          <w:color w:val="000000" w:themeColor="text1"/>
          <w:u w:val="single"/>
        </w:rPr>
        <w:t xml:space="preserve"> </w:t>
      </w:r>
      <w:r w:rsidRPr="00BE1523">
        <w:rPr>
          <w:rFonts w:ascii="ＭＳ 明朝" w:cs="Times New Roman" w:hint="eastAsia"/>
          <w:color w:val="000000" w:themeColor="text1"/>
          <w:u w:val="single"/>
        </w:rPr>
        <w:t xml:space="preserve">　</w:t>
      </w:r>
      <w:r w:rsidRPr="00BE1523">
        <w:rPr>
          <w:rFonts w:ascii="ＭＳ 明朝" w:cs="Times New Roman"/>
          <w:color w:val="000000" w:themeColor="text1"/>
          <w:u w:val="single"/>
        </w:rPr>
        <w:t xml:space="preserve"> </w:t>
      </w:r>
    </w:p>
    <w:p w:rsidR="00134C58" w:rsidRPr="00134C58" w:rsidRDefault="00134C58" w:rsidP="00134C58">
      <w:pPr>
        <w:adjustRightInd/>
        <w:ind w:firstLineChars="300" w:firstLine="630"/>
        <w:rPr>
          <w:rFonts w:ascii="ＭＳ 明朝" w:cs="Times New Roman"/>
          <w:color w:val="000000" w:themeColor="text1"/>
          <w:sz w:val="21"/>
          <w:szCs w:val="21"/>
        </w:rPr>
      </w:pPr>
      <w:r w:rsidRPr="00134C58">
        <w:rPr>
          <w:rFonts w:ascii="ＭＳ 明朝" w:cs="Times New Roman" w:hint="eastAsia"/>
          <w:color w:val="000000" w:themeColor="text1"/>
          <w:sz w:val="21"/>
          <w:szCs w:val="21"/>
        </w:rPr>
        <w:t>③</w:t>
      </w:r>
      <w:r w:rsidR="003F34EB">
        <w:rPr>
          <w:rFonts w:ascii="ＭＳ 明朝" w:cs="Times New Roman" w:hint="eastAsia"/>
          <w:color w:val="000000" w:themeColor="text1"/>
          <w:sz w:val="21"/>
          <w:szCs w:val="21"/>
        </w:rPr>
        <w:t>単位修得について</w:t>
      </w:r>
      <w:r w:rsidR="0002307E" w:rsidRPr="00DF2C37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18"/>
        </w:rPr>
        <w:t>※目的が３～８の場合</w:t>
      </w:r>
    </w:p>
    <w:p w:rsidR="00134C58" w:rsidRPr="00134C58" w:rsidRDefault="00134C58" w:rsidP="00134C58">
      <w:pPr>
        <w:adjustRightInd/>
        <w:ind w:firstLineChars="400" w:firstLine="840"/>
        <w:rPr>
          <w:rFonts w:ascii="ＭＳ 明朝" w:cs="Times New Roman"/>
          <w:color w:val="000000" w:themeColor="text1"/>
          <w:sz w:val="21"/>
          <w:szCs w:val="21"/>
          <w:u w:val="single"/>
        </w:rPr>
      </w:pPr>
      <w:r w:rsidRPr="00134C58">
        <w:rPr>
          <w:rFonts w:ascii="ＭＳ 明朝" w:cs="Times New Roman" w:hint="eastAsia"/>
          <w:color w:val="000000" w:themeColor="text1"/>
          <w:sz w:val="21"/>
          <w:szCs w:val="21"/>
        </w:rPr>
        <w:t>（　）</w:t>
      </w:r>
      <w:r w:rsidRPr="00134C58">
        <w:rPr>
          <w:rFonts w:hint="eastAsia"/>
          <w:sz w:val="21"/>
          <w:szCs w:val="21"/>
        </w:rPr>
        <w:t>本学単位修得見込み有り（　）先方単位修得見込み有り（　）単位修得見込み無し</w:t>
      </w:r>
    </w:p>
    <w:p w:rsidR="00435E69" w:rsidRPr="00AE22B7" w:rsidRDefault="00435E69" w:rsidP="00435E69">
      <w:pPr>
        <w:adjustRightInd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注</w:t>
      </w:r>
      <w:r w:rsidR="000A30DE"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１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：記名押印は自筆署名をもって代えることができます。</w:t>
      </w:r>
      <w:r w:rsidRPr="00AE22B7">
        <w:rPr>
          <w:rFonts w:ascii="ＭＳ ゴシック" w:eastAsia="ＭＳ ゴシック" w:hAnsi="ＭＳ ゴシック"/>
          <w:color w:val="000000" w:themeColor="text1"/>
          <w:sz w:val="17"/>
          <w:szCs w:val="17"/>
        </w:rPr>
        <w:t xml:space="preserve"> </w:t>
      </w:r>
    </w:p>
    <w:p w:rsidR="00DE39D2" w:rsidRPr="00AE22B7" w:rsidRDefault="000A30DE" w:rsidP="001F7CE9">
      <w:pPr>
        <w:adjustRightInd/>
        <w:ind w:left="510" w:hangingChars="300" w:hanging="510"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 xml:space="preserve">　２：日本学生支援機構奨学金貸与者で、</w:t>
      </w:r>
      <w:r w:rsidRPr="00AE22B7">
        <w:rPr>
          <w:rFonts w:ascii="ＭＳ ゴシック" w:eastAsia="ＭＳ ゴシック" w:hAnsi="ＭＳ ゴシック"/>
          <w:color w:val="000000" w:themeColor="text1"/>
          <w:sz w:val="17"/>
          <w:szCs w:val="17"/>
        </w:rPr>
        <w:t>3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か月以上留学する場合は、</w:t>
      </w:r>
      <w:r w:rsidR="00CE7070"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教育推進・学生支援部学生課奨学掛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で手続きをしてください。</w:t>
      </w:r>
    </w:p>
    <w:p w:rsidR="00121B4B" w:rsidRPr="00AE22B7" w:rsidRDefault="00121B4B" w:rsidP="00121B4B">
      <w:pPr>
        <w:adjustRightInd/>
        <w:ind w:left="510" w:hangingChars="300" w:hanging="510"/>
        <w:rPr>
          <w:rFonts w:ascii="ＭＳ ゴシック" w:eastAsia="ＭＳ ゴシック" w:hAnsi="ＭＳ ゴシック"/>
          <w:b/>
          <w:color w:val="000000" w:themeColor="text1"/>
          <w:sz w:val="17"/>
          <w:szCs w:val="17"/>
          <w:u w:val="single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 xml:space="preserve">　３：下記外務省ホームページより、海外に</w:t>
      </w:r>
      <w:r w:rsidRPr="00AE22B7">
        <w:rPr>
          <w:rFonts w:ascii="ＭＳ ゴシック" w:eastAsia="ＭＳ ゴシック" w:hAnsi="ＭＳ ゴシック"/>
          <w:color w:val="000000" w:themeColor="text1"/>
          <w:sz w:val="17"/>
          <w:szCs w:val="17"/>
        </w:rPr>
        <w:t>3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か月以上滞在を予定している者は「在留届」の提出を、</w:t>
      </w:r>
      <w:r w:rsidRPr="00AE22B7">
        <w:rPr>
          <w:rFonts w:ascii="ＭＳ ゴシック" w:eastAsia="ＭＳ ゴシック" w:hAnsi="ＭＳ ゴシック"/>
          <w:color w:val="000000" w:themeColor="text1"/>
          <w:sz w:val="17"/>
          <w:szCs w:val="17"/>
        </w:rPr>
        <w:t>3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か月未満の滞在を予定している者は「たびレジ」への登録をしてください。</w:t>
      </w:r>
      <w:r w:rsidRPr="00AE22B7">
        <w:rPr>
          <w:rFonts w:ascii="ＭＳ ゴシック" w:eastAsia="ＭＳ ゴシック" w:hAnsi="ＭＳ ゴシック"/>
          <w:b/>
          <w:color w:val="000000" w:themeColor="text1"/>
          <w:sz w:val="17"/>
          <w:szCs w:val="17"/>
          <w:u w:val="single"/>
        </w:rPr>
        <w:t>https://www.ezairyu.mofa.go.jp/</w:t>
      </w:r>
    </w:p>
    <w:p w:rsidR="00AE22B7" w:rsidRPr="00AE22B7" w:rsidRDefault="00E21869" w:rsidP="00AE22B7">
      <w:pPr>
        <w:adjustRightInd/>
        <w:ind w:left="510" w:hangingChars="300" w:hanging="510"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 xml:space="preserve">　</w:t>
      </w:r>
      <w:r w:rsidR="00AE22B7"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４：原則として海外旅行保険に加入してください。</w:t>
      </w:r>
    </w:p>
    <w:p w:rsidR="00AE22B7" w:rsidRPr="00AE22B7" w:rsidRDefault="00AE22B7" w:rsidP="00F65098">
      <w:pPr>
        <w:adjustRightInd/>
        <w:ind w:leftChars="200" w:left="650" w:hangingChars="100" w:hanging="170"/>
        <w:jc w:val="left"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（参考</w:t>
      </w:r>
      <w:r w:rsidR="002B7F93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・本学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推奨</w:t>
      </w:r>
      <w:r w:rsidR="002B7F93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）</w:t>
      </w: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学研災付帯海外留学保険</w:t>
      </w:r>
      <w:r w:rsidR="00F65098" w:rsidRPr="00F65098">
        <w:rPr>
          <w:rFonts w:ascii="ＭＳ ゴシック" w:eastAsia="ＭＳ ゴシック" w:hAnsi="ＭＳ ゴシック"/>
          <w:b/>
          <w:color w:val="000000" w:themeColor="text1"/>
          <w:sz w:val="17"/>
          <w:szCs w:val="17"/>
          <w:u w:val="single"/>
        </w:rPr>
        <w:t>http://www.kyoto-u.ac.jp/ja/education-campus/student_3/risk/insurance.html</w:t>
      </w:r>
    </w:p>
    <w:p w:rsidR="00E21869" w:rsidRPr="00AE22B7" w:rsidRDefault="00AE22B7" w:rsidP="001D738D">
      <w:pPr>
        <w:adjustRightInd/>
        <w:ind w:leftChars="48" w:left="455" w:hangingChars="200" w:hanging="340"/>
        <w:jc w:val="left"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AE22B7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５：渡航目的が研究・調査・学会への参加、留学等の大学の用務の場合、出発日までに理学部ＨＰから「海外緊急事故支援システム（アイラック）」への加入申し込みをして下さい。</w:t>
      </w:r>
    </w:p>
    <w:tbl>
      <w:tblPr>
        <w:tblpPr w:leftFromText="142" w:rightFromText="142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2126"/>
      </w:tblGrid>
      <w:tr w:rsidR="00DE39D2" w:rsidRPr="00BE1523" w:rsidTr="00DE39D2">
        <w:tc>
          <w:tcPr>
            <w:tcW w:w="959" w:type="dxa"/>
            <w:hideMark/>
          </w:tcPr>
          <w:p w:rsidR="00DE39D2" w:rsidRPr="00BE1523" w:rsidRDefault="00DE39D2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休学の有無</w:t>
            </w:r>
          </w:p>
        </w:tc>
        <w:tc>
          <w:tcPr>
            <w:tcW w:w="1843" w:type="dxa"/>
            <w:hideMark/>
          </w:tcPr>
          <w:p w:rsidR="00DE39D2" w:rsidRPr="00BE1523" w:rsidRDefault="00DE39D2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緊急事故支援保険等</w:t>
            </w:r>
          </w:p>
        </w:tc>
        <w:tc>
          <w:tcPr>
            <w:tcW w:w="2126" w:type="dxa"/>
          </w:tcPr>
          <w:p w:rsidR="00DE39D2" w:rsidRPr="00BE1523" w:rsidRDefault="009B760B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研究指導委託の有無</w:t>
            </w:r>
          </w:p>
        </w:tc>
        <w:tc>
          <w:tcPr>
            <w:tcW w:w="2126" w:type="dxa"/>
          </w:tcPr>
          <w:p w:rsidR="00DE39D2" w:rsidRPr="00BE1523" w:rsidRDefault="00DE39D2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交流協定・覚書に基づく派遣</w:t>
            </w:r>
          </w:p>
        </w:tc>
      </w:tr>
      <w:tr w:rsidR="00DE39D2" w:rsidRPr="00BE1523" w:rsidTr="00DE39D2">
        <w:tc>
          <w:tcPr>
            <w:tcW w:w="959" w:type="dxa"/>
          </w:tcPr>
          <w:p w:rsidR="00DE39D2" w:rsidRPr="00BE1523" w:rsidRDefault="00DE39D2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</w:t>
            </w:r>
            <w:r w:rsidR="00E36D09" w:rsidRPr="00BE152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 xml:space="preserve"> </w:t>
            </w:r>
            <w:r w:rsidR="00E36D09"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／</w:t>
            </w:r>
            <w:r w:rsidR="00E36D09" w:rsidRPr="00BE152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 xml:space="preserve"> </w:t>
            </w: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1843" w:type="dxa"/>
          </w:tcPr>
          <w:p w:rsidR="00DE39D2" w:rsidRPr="00BE1523" w:rsidRDefault="00DE39D2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加入済み</w:t>
            </w:r>
            <w:r w:rsidR="00E36D09"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／</w:t>
            </w: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加入予定</w:t>
            </w:r>
          </w:p>
        </w:tc>
        <w:tc>
          <w:tcPr>
            <w:tcW w:w="2126" w:type="dxa"/>
          </w:tcPr>
          <w:p w:rsidR="00DE39D2" w:rsidRPr="00BE1523" w:rsidRDefault="00633466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令和</w:t>
            </w:r>
            <w:bookmarkStart w:id="0" w:name="_GoBack"/>
            <w:bookmarkEnd w:id="0"/>
            <w:r w:rsidR="00DE39D2" w:rsidRPr="00BE152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 xml:space="preserve">　　年　　月　　日承認</w:t>
            </w:r>
          </w:p>
        </w:tc>
        <w:tc>
          <w:tcPr>
            <w:tcW w:w="2126" w:type="dxa"/>
          </w:tcPr>
          <w:p w:rsidR="00DE39D2" w:rsidRPr="00BE1523" w:rsidRDefault="00E36D09" w:rsidP="00DE39D2">
            <w:pPr>
              <w:adjustRightInd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有　／　</w:t>
            </w:r>
            <w:r w:rsidR="00DE39D2" w:rsidRPr="00BE152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無</w:t>
            </w:r>
          </w:p>
        </w:tc>
      </w:tr>
    </w:tbl>
    <w:p w:rsidR="00435E69" w:rsidRPr="00BE1523" w:rsidRDefault="00435E69" w:rsidP="00DE39D2">
      <w:pPr>
        <w:adjustRightInd/>
        <w:ind w:firstLineChars="100" w:firstLine="160"/>
        <w:rPr>
          <w:rFonts w:ascii="ＭＳ ゴシック" w:eastAsia="ＭＳ ゴシック" w:hAnsi="ＭＳ ゴシック"/>
          <w:color w:val="000000" w:themeColor="text1"/>
          <w:sz w:val="16"/>
          <w:szCs w:val="22"/>
        </w:rPr>
      </w:pPr>
      <w:r w:rsidRPr="00BE1523">
        <w:rPr>
          <w:rFonts w:ascii="ＭＳ ゴシック" w:eastAsia="ＭＳ ゴシック" w:hAnsi="ＭＳ ゴシック" w:hint="eastAsia"/>
          <w:color w:val="000000" w:themeColor="text1"/>
          <w:sz w:val="16"/>
          <w:szCs w:val="22"/>
        </w:rPr>
        <w:t>【事務使用欄</w:t>
      </w:r>
      <w:r w:rsidR="00DE39D2" w:rsidRPr="00BE1523">
        <w:rPr>
          <w:rFonts w:ascii="ＭＳ ゴシック" w:eastAsia="ＭＳ ゴシック" w:hAnsi="ＭＳ ゴシック" w:hint="eastAsia"/>
          <w:color w:val="000000" w:themeColor="text1"/>
          <w:sz w:val="16"/>
          <w:szCs w:val="22"/>
        </w:rPr>
        <w:t>（○または記入）</w:t>
      </w:r>
      <w:r w:rsidRPr="00BE1523">
        <w:rPr>
          <w:rFonts w:ascii="ＭＳ ゴシック" w:eastAsia="ＭＳ ゴシック" w:hAnsi="ＭＳ ゴシック" w:hint="eastAsia"/>
          <w:color w:val="000000" w:themeColor="text1"/>
          <w:sz w:val="16"/>
          <w:szCs w:val="22"/>
        </w:rPr>
        <w:t>】</w:t>
      </w:r>
    </w:p>
    <w:p w:rsidR="00DE39D2" w:rsidRPr="00BE1523" w:rsidRDefault="00DE39D2" w:rsidP="00DE39D2">
      <w:pPr>
        <w:adjustRightInd/>
        <w:ind w:right="880"/>
        <w:rPr>
          <w:color w:val="000000" w:themeColor="text1"/>
          <w:sz w:val="22"/>
          <w:szCs w:val="22"/>
        </w:rPr>
      </w:pPr>
    </w:p>
    <w:sectPr w:rsidR="00DE39D2" w:rsidRPr="00BE1523" w:rsidSect="00F65098">
      <w:type w:val="continuous"/>
      <w:pgSz w:w="11906" w:h="16838" w:code="9"/>
      <w:pgMar w:top="426" w:right="424" w:bottom="295" w:left="113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EC3" w:rsidRDefault="00A87EC3" w:rsidP="00A7652D">
      <w:pPr>
        <w:ind w:firstLine="210"/>
      </w:pPr>
      <w:r>
        <w:separator/>
      </w:r>
    </w:p>
  </w:endnote>
  <w:endnote w:type="continuationSeparator" w:id="0">
    <w:p w:rsidR="00A87EC3" w:rsidRDefault="00A87EC3" w:rsidP="00A7652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EC3" w:rsidRDefault="00A87E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7EC3" w:rsidRDefault="00A87EC3" w:rsidP="00A7652D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39C1"/>
    <w:multiLevelType w:val="hybridMultilevel"/>
    <w:tmpl w:val="BA164C9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28"/>
    <w:rsid w:val="0000309C"/>
    <w:rsid w:val="0002307E"/>
    <w:rsid w:val="0002694D"/>
    <w:rsid w:val="00037B40"/>
    <w:rsid w:val="00044F92"/>
    <w:rsid w:val="00051AE6"/>
    <w:rsid w:val="00055DE8"/>
    <w:rsid w:val="00056D30"/>
    <w:rsid w:val="00083EFC"/>
    <w:rsid w:val="00087A41"/>
    <w:rsid w:val="00093D90"/>
    <w:rsid w:val="000A077A"/>
    <w:rsid w:val="000A30DE"/>
    <w:rsid w:val="000C13AD"/>
    <w:rsid w:val="000C32E2"/>
    <w:rsid w:val="000C764D"/>
    <w:rsid w:val="000D6CF3"/>
    <w:rsid w:val="000D780B"/>
    <w:rsid w:val="000F51CA"/>
    <w:rsid w:val="000F6381"/>
    <w:rsid w:val="000F7672"/>
    <w:rsid w:val="00121B4B"/>
    <w:rsid w:val="00122CF5"/>
    <w:rsid w:val="00134C58"/>
    <w:rsid w:val="00135DFD"/>
    <w:rsid w:val="00166288"/>
    <w:rsid w:val="001772A6"/>
    <w:rsid w:val="001A42B9"/>
    <w:rsid w:val="001A4914"/>
    <w:rsid w:val="001B604B"/>
    <w:rsid w:val="001D738D"/>
    <w:rsid w:val="001E5890"/>
    <w:rsid w:val="001F7CE9"/>
    <w:rsid w:val="0020138A"/>
    <w:rsid w:val="002060BD"/>
    <w:rsid w:val="002154D8"/>
    <w:rsid w:val="00217174"/>
    <w:rsid w:val="00223001"/>
    <w:rsid w:val="002249CA"/>
    <w:rsid w:val="00226B2A"/>
    <w:rsid w:val="00243C8C"/>
    <w:rsid w:val="00263411"/>
    <w:rsid w:val="002802EA"/>
    <w:rsid w:val="002813D5"/>
    <w:rsid w:val="002918EA"/>
    <w:rsid w:val="002B7F93"/>
    <w:rsid w:val="002E1D24"/>
    <w:rsid w:val="003234AF"/>
    <w:rsid w:val="0032428D"/>
    <w:rsid w:val="00362060"/>
    <w:rsid w:val="003739B1"/>
    <w:rsid w:val="00381672"/>
    <w:rsid w:val="00386F8C"/>
    <w:rsid w:val="0039751F"/>
    <w:rsid w:val="003A0365"/>
    <w:rsid w:val="003A18D1"/>
    <w:rsid w:val="003A2CAD"/>
    <w:rsid w:val="003C1AAA"/>
    <w:rsid w:val="003C2F09"/>
    <w:rsid w:val="003D3438"/>
    <w:rsid w:val="003E1860"/>
    <w:rsid w:val="003E7C7C"/>
    <w:rsid w:val="003F34EB"/>
    <w:rsid w:val="00401515"/>
    <w:rsid w:val="0040284B"/>
    <w:rsid w:val="00427C23"/>
    <w:rsid w:val="00435E69"/>
    <w:rsid w:val="00443151"/>
    <w:rsid w:val="004433F5"/>
    <w:rsid w:val="004455DA"/>
    <w:rsid w:val="00473BF8"/>
    <w:rsid w:val="00475A66"/>
    <w:rsid w:val="004779F2"/>
    <w:rsid w:val="004911CA"/>
    <w:rsid w:val="004A28B9"/>
    <w:rsid w:val="004C1B7E"/>
    <w:rsid w:val="004C39C4"/>
    <w:rsid w:val="004D35DC"/>
    <w:rsid w:val="004D76E1"/>
    <w:rsid w:val="00504C2D"/>
    <w:rsid w:val="00516832"/>
    <w:rsid w:val="0052631F"/>
    <w:rsid w:val="005337E0"/>
    <w:rsid w:val="00535084"/>
    <w:rsid w:val="00536992"/>
    <w:rsid w:val="00543C28"/>
    <w:rsid w:val="00547457"/>
    <w:rsid w:val="005672BA"/>
    <w:rsid w:val="00572E2F"/>
    <w:rsid w:val="0058587D"/>
    <w:rsid w:val="005B6B6E"/>
    <w:rsid w:val="005D5E44"/>
    <w:rsid w:val="005F2866"/>
    <w:rsid w:val="006022C4"/>
    <w:rsid w:val="006129CF"/>
    <w:rsid w:val="0061378C"/>
    <w:rsid w:val="00626344"/>
    <w:rsid w:val="0063168C"/>
    <w:rsid w:val="00633466"/>
    <w:rsid w:val="00653810"/>
    <w:rsid w:val="006618F6"/>
    <w:rsid w:val="00682C63"/>
    <w:rsid w:val="00683F75"/>
    <w:rsid w:val="0069137F"/>
    <w:rsid w:val="00692D15"/>
    <w:rsid w:val="006A58B2"/>
    <w:rsid w:val="006B7FC4"/>
    <w:rsid w:val="006C177C"/>
    <w:rsid w:val="006C4B67"/>
    <w:rsid w:val="006D0175"/>
    <w:rsid w:val="006D3E7C"/>
    <w:rsid w:val="006E54B3"/>
    <w:rsid w:val="006F5BDF"/>
    <w:rsid w:val="006F5DA1"/>
    <w:rsid w:val="006F768C"/>
    <w:rsid w:val="0070237C"/>
    <w:rsid w:val="007050E1"/>
    <w:rsid w:val="00715C14"/>
    <w:rsid w:val="00717BB4"/>
    <w:rsid w:val="00733517"/>
    <w:rsid w:val="007422AE"/>
    <w:rsid w:val="00750CDA"/>
    <w:rsid w:val="007557BD"/>
    <w:rsid w:val="0078399D"/>
    <w:rsid w:val="00793D89"/>
    <w:rsid w:val="007A1E4F"/>
    <w:rsid w:val="007A1FD9"/>
    <w:rsid w:val="007A2FBD"/>
    <w:rsid w:val="007A6DD9"/>
    <w:rsid w:val="007B52F2"/>
    <w:rsid w:val="007D5DEE"/>
    <w:rsid w:val="00825EFC"/>
    <w:rsid w:val="008405F6"/>
    <w:rsid w:val="00853EA8"/>
    <w:rsid w:val="00876A2E"/>
    <w:rsid w:val="008806D7"/>
    <w:rsid w:val="0089054E"/>
    <w:rsid w:val="008A0FF2"/>
    <w:rsid w:val="008A3708"/>
    <w:rsid w:val="008A3B30"/>
    <w:rsid w:val="008A67C5"/>
    <w:rsid w:val="008C0CB8"/>
    <w:rsid w:val="008C2953"/>
    <w:rsid w:val="008D7F91"/>
    <w:rsid w:val="0093241B"/>
    <w:rsid w:val="0094186D"/>
    <w:rsid w:val="00952A41"/>
    <w:rsid w:val="00960018"/>
    <w:rsid w:val="00977B2D"/>
    <w:rsid w:val="0098029B"/>
    <w:rsid w:val="009805B6"/>
    <w:rsid w:val="009963FC"/>
    <w:rsid w:val="009B760B"/>
    <w:rsid w:val="009E4BB6"/>
    <w:rsid w:val="009F2D46"/>
    <w:rsid w:val="009F5904"/>
    <w:rsid w:val="00A06CA3"/>
    <w:rsid w:val="00A50B04"/>
    <w:rsid w:val="00A520CA"/>
    <w:rsid w:val="00A524BC"/>
    <w:rsid w:val="00A60525"/>
    <w:rsid w:val="00A75E9C"/>
    <w:rsid w:val="00A7652D"/>
    <w:rsid w:val="00A766DD"/>
    <w:rsid w:val="00A87EC3"/>
    <w:rsid w:val="00A9448E"/>
    <w:rsid w:val="00AA6DB3"/>
    <w:rsid w:val="00AB16BB"/>
    <w:rsid w:val="00AC5B1B"/>
    <w:rsid w:val="00AD2DE5"/>
    <w:rsid w:val="00AD3031"/>
    <w:rsid w:val="00AD759D"/>
    <w:rsid w:val="00AE028D"/>
    <w:rsid w:val="00AE22B7"/>
    <w:rsid w:val="00AF2A72"/>
    <w:rsid w:val="00AF6438"/>
    <w:rsid w:val="00AF7A6D"/>
    <w:rsid w:val="00B06DE2"/>
    <w:rsid w:val="00B12112"/>
    <w:rsid w:val="00B2155D"/>
    <w:rsid w:val="00B21CC9"/>
    <w:rsid w:val="00B31071"/>
    <w:rsid w:val="00B36019"/>
    <w:rsid w:val="00B43E4A"/>
    <w:rsid w:val="00B5298E"/>
    <w:rsid w:val="00B626B9"/>
    <w:rsid w:val="00B65265"/>
    <w:rsid w:val="00B73A49"/>
    <w:rsid w:val="00B749D5"/>
    <w:rsid w:val="00B763DF"/>
    <w:rsid w:val="00B87990"/>
    <w:rsid w:val="00BB1630"/>
    <w:rsid w:val="00BB223F"/>
    <w:rsid w:val="00BB3F6D"/>
    <w:rsid w:val="00BB518D"/>
    <w:rsid w:val="00BB6CEB"/>
    <w:rsid w:val="00BC32AA"/>
    <w:rsid w:val="00BC72B6"/>
    <w:rsid w:val="00BD644E"/>
    <w:rsid w:val="00BE1523"/>
    <w:rsid w:val="00BE1B11"/>
    <w:rsid w:val="00BF1813"/>
    <w:rsid w:val="00BF266C"/>
    <w:rsid w:val="00BF3093"/>
    <w:rsid w:val="00C128A9"/>
    <w:rsid w:val="00C12F51"/>
    <w:rsid w:val="00C2683C"/>
    <w:rsid w:val="00C3064A"/>
    <w:rsid w:val="00C4717D"/>
    <w:rsid w:val="00C800F4"/>
    <w:rsid w:val="00C80640"/>
    <w:rsid w:val="00CA20D9"/>
    <w:rsid w:val="00CA5623"/>
    <w:rsid w:val="00CA7BFF"/>
    <w:rsid w:val="00CB381E"/>
    <w:rsid w:val="00CC0248"/>
    <w:rsid w:val="00CC0411"/>
    <w:rsid w:val="00CC1EDA"/>
    <w:rsid w:val="00CC2D79"/>
    <w:rsid w:val="00CC61B6"/>
    <w:rsid w:val="00CD29F6"/>
    <w:rsid w:val="00CD3416"/>
    <w:rsid w:val="00CE5F2A"/>
    <w:rsid w:val="00CE6196"/>
    <w:rsid w:val="00CE7070"/>
    <w:rsid w:val="00D02981"/>
    <w:rsid w:val="00D2030B"/>
    <w:rsid w:val="00D2187F"/>
    <w:rsid w:val="00D2671A"/>
    <w:rsid w:val="00D30DD7"/>
    <w:rsid w:val="00D34C9A"/>
    <w:rsid w:val="00D428EF"/>
    <w:rsid w:val="00D5150C"/>
    <w:rsid w:val="00D73EF8"/>
    <w:rsid w:val="00D91B8A"/>
    <w:rsid w:val="00D93B6C"/>
    <w:rsid w:val="00D969D5"/>
    <w:rsid w:val="00DB61CF"/>
    <w:rsid w:val="00DE39D2"/>
    <w:rsid w:val="00DF1769"/>
    <w:rsid w:val="00DF2C37"/>
    <w:rsid w:val="00E0196B"/>
    <w:rsid w:val="00E01F24"/>
    <w:rsid w:val="00E12DB2"/>
    <w:rsid w:val="00E13F9C"/>
    <w:rsid w:val="00E15C8A"/>
    <w:rsid w:val="00E1689C"/>
    <w:rsid w:val="00E21869"/>
    <w:rsid w:val="00E23B3A"/>
    <w:rsid w:val="00E33047"/>
    <w:rsid w:val="00E35AA8"/>
    <w:rsid w:val="00E36D09"/>
    <w:rsid w:val="00E420A3"/>
    <w:rsid w:val="00E43BA8"/>
    <w:rsid w:val="00E50E95"/>
    <w:rsid w:val="00E610F2"/>
    <w:rsid w:val="00E75C68"/>
    <w:rsid w:val="00E761C7"/>
    <w:rsid w:val="00E82875"/>
    <w:rsid w:val="00E9373B"/>
    <w:rsid w:val="00EB348E"/>
    <w:rsid w:val="00EC4DAF"/>
    <w:rsid w:val="00EE08EA"/>
    <w:rsid w:val="00EE17C1"/>
    <w:rsid w:val="00EE601F"/>
    <w:rsid w:val="00EE6CE8"/>
    <w:rsid w:val="00EF02E2"/>
    <w:rsid w:val="00F06B31"/>
    <w:rsid w:val="00F16212"/>
    <w:rsid w:val="00F44B5E"/>
    <w:rsid w:val="00F44F32"/>
    <w:rsid w:val="00F56A55"/>
    <w:rsid w:val="00F65098"/>
    <w:rsid w:val="00F76B38"/>
    <w:rsid w:val="00F8270F"/>
    <w:rsid w:val="00F86FF4"/>
    <w:rsid w:val="00F907B9"/>
    <w:rsid w:val="00F94114"/>
    <w:rsid w:val="00FA4200"/>
    <w:rsid w:val="00FC74B7"/>
    <w:rsid w:val="00FD1E70"/>
    <w:rsid w:val="00FE494D"/>
    <w:rsid w:val="00FF47AF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DA5085"/>
  <w14:defaultImageDpi w14:val="0"/>
  <w15:docId w15:val="{B7A6F0E0-C669-45A8-A189-D5E5BDFD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3C28"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43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3C28"/>
    <w:rPr>
      <w:rFonts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6D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6DD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57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72E2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72E2F"/>
    <w:rPr>
      <w:rFonts w:cs="Times New Roman"/>
      <w:color w:val="000000"/>
      <w:kern w:val="0"/>
      <w:sz w:val="24"/>
    </w:rPr>
  </w:style>
  <w:style w:type="paragraph" w:styleId="ac">
    <w:name w:val="Closing"/>
    <w:basedOn w:val="a"/>
    <w:link w:val="ad"/>
    <w:uiPriority w:val="99"/>
    <w:rsid w:val="00FF47AF"/>
    <w:pPr>
      <w:overflowPunct/>
      <w:adjustRightInd/>
      <w:jc w:val="right"/>
      <w:textAlignment w:val="auto"/>
    </w:pPr>
    <w:rPr>
      <w:rFonts w:ascii="ＭＳ 明朝" w:hAnsi="Century" w:cs="Times New Roman"/>
      <w:color w:val="auto"/>
      <w:kern w:val="2"/>
      <w:sz w:val="21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F47AF"/>
    <w:rPr>
      <w:rFonts w:ascii="ＭＳ 明朝" w:hAnsi="Century" w:cs="Times New Roman"/>
      <w:kern w:val="2"/>
      <w:sz w:val="21"/>
    </w:rPr>
  </w:style>
  <w:style w:type="paragraph" w:styleId="ae">
    <w:name w:val="Revision"/>
    <w:hidden/>
    <w:uiPriority w:val="99"/>
    <w:semiHidden/>
    <w:rsid w:val="00F44F32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7EF8-E705-481B-A1A4-B9FB19B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掛</dc:creator>
  <cp:lastModifiedBy>江竜とも子</cp:lastModifiedBy>
  <cp:revision>2</cp:revision>
  <cp:lastPrinted>2017-05-30T06:11:00Z</cp:lastPrinted>
  <dcterms:created xsi:type="dcterms:W3CDTF">2019-05-15T05:31:00Z</dcterms:created>
  <dcterms:modified xsi:type="dcterms:W3CDTF">2019-05-15T05:31:00Z</dcterms:modified>
</cp:coreProperties>
</file>